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3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83948C" w14:textId="14307BD5" w:rsidR="00202B65" w:rsidRPr="00B86910" w:rsidRDefault="00A15644" w:rsidP="00A15644">
      <w:pPr>
        <w:tabs>
          <w:tab w:val="left" w:pos="-720"/>
        </w:tabs>
        <w:suppressAutoHyphens/>
        <w:rPr>
          <w:szCs w:val="22"/>
        </w:rPr>
      </w:pPr>
      <w:r w:rsidRPr="00B86910">
        <w:rPr>
          <w:szCs w:val="22"/>
        </w:rPr>
        <w:t xml:space="preserve"> </w:t>
      </w:r>
    </w:p>
    <w:p w14:paraId="14C30FB4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B86910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86910">
        <w:rPr>
          <w:b/>
          <w:szCs w:val="22"/>
        </w:rPr>
        <w:t>PŘÍLOHA I</w:t>
      </w:r>
    </w:p>
    <w:p w14:paraId="14C30FC9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B86910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86910">
        <w:rPr>
          <w:b/>
          <w:szCs w:val="22"/>
        </w:rPr>
        <w:t>SOUHRN ÚDAJŮ O PŘÍPRAVKU</w:t>
      </w:r>
    </w:p>
    <w:p w14:paraId="14C30FCB" w14:textId="77777777" w:rsidR="00C114FF" w:rsidRPr="00B86910" w:rsidRDefault="006C6ABC" w:rsidP="00B13B6D">
      <w:pPr>
        <w:pStyle w:val="Style1"/>
      </w:pPr>
      <w:r w:rsidRPr="00B86910">
        <w:br w:type="page"/>
      </w:r>
      <w:r w:rsidRPr="00B86910">
        <w:lastRenderedPageBreak/>
        <w:t>1.</w:t>
      </w:r>
      <w:r w:rsidRPr="00B86910">
        <w:tab/>
        <w:t>NÁZEV VETERINÁRNÍHO LÉČIVÉHO PŘÍPRAVKU</w:t>
      </w:r>
    </w:p>
    <w:p w14:paraId="14C30FCC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2A2F8E" w14:textId="77777777" w:rsidR="00A15644" w:rsidRPr="00B86910" w:rsidRDefault="00A15644" w:rsidP="00A15644">
      <w:pPr>
        <w:rPr>
          <w:sz w:val="20"/>
        </w:rPr>
      </w:pPr>
      <w:r w:rsidRPr="00B86910">
        <w:rPr>
          <w:bCs/>
        </w:rPr>
        <w:t>Engemycin 1</w:t>
      </w:r>
      <w:r w:rsidRPr="00B86910">
        <w:t>00 mg/ml injekční roztok</w:t>
      </w:r>
    </w:p>
    <w:p w14:paraId="14C30FCF" w14:textId="116F5F33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3EDF5" w14:textId="77777777" w:rsidR="005C6C67" w:rsidRPr="00B86910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B86910" w:rsidRDefault="006C6ABC" w:rsidP="00B13B6D">
      <w:pPr>
        <w:pStyle w:val="Style1"/>
      </w:pPr>
      <w:r w:rsidRPr="00B86910">
        <w:t>2.</w:t>
      </w:r>
      <w:r w:rsidRPr="00B86910">
        <w:tab/>
        <w:t>KVALITATIVNÍ A KVANTITATIVNÍ SLOŽENÍ</w:t>
      </w:r>
    </w:p>
    <w:p w14:paraId="14C30FD1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175DEA" w14:textId="3C6AAADB" w:rsidR="00A15644" w:rsidRPr="00B86910" w:rsidRDefault="005D6C3B" w:rsidP="00A15644">
      <w:pPr>
        <w:rPr>
          <w:b/>
          <w:sz w:val="20"/>
        </w:rPr>
      </w:pPr>
      <w:r w:rsidRPr="00B86910">
        <w:rPr>
          <w:bCs/>
        </w:rPr>
        <w:t>Každ</w:t>
      </w:r>
      <w:r w:rsidR="003544BE" w:rsidRPr="00B86910">
        <w:rPr>
          <w:bCs/>
        </w:rPr>
        <w:t>ý ml obsahuje:</w:t>
      </w:r>
    </w:p>
    <w:p w14:paraId="277AD68A" w14:textId="77777777" w:rsidR="00A15644" w:rsidRPr="00B86910" w:rsidRDefault="00A15644" w:rsidP="00A15644">
      <w:pPr>
        <w:rPr>
          <w:b/>
        </w:rPr>
      </w:pPr>
    </w:p>
    <w:p w14:paraId="2E8541C7" w14:textId="77777777" w:rsidR="00A15644" w:rsidRPr="00B86910" w:rsidRDefault="00A15644" w:rsidP="00A15644">
      <w:pPr>
        <w:rPr>
          <w:b/>
        </w:rPr>
      </w:pPr>
      <w:r w:rsidRPr="00B86910">
        <w:rPr>
          <w:b/>
        </w:rPr>
        <w:t xml:space="preserve">Léčivá látka: </w:t>
      </w:r>
    </w:p>
    <w:p w14:paraId="49393A5F" w14:textId="77777777" w:rsidR="00A15644" w:rsidRPr="00B86910" w:rsidRDefault="00A15644" w:rsidP="00A15644">
      <w:pPr>
        <w:tabs>
          <w:tab w:val="left" w:pos="4111"/>
        </w:tabs>
      </w:pPr>
      <w:r w:rsidRPr="00B86910">
        <w:t xml:space="preserve">Oxytetracyclinum </w:t>
      </w:r>
      <w:r w:rsidRPr="00B86910">
        <w:tab/>
        <w:t>100 mg</w:t>
      </w:r>
    </w:p>
    <w:p w14:paraId="33812880" w14:textId="77777777" w:rsidR="00A15644" w:rsidRPr="00B86910" w:rsidRDefault="00A15644" w:rsidP="00A15644">
      <w:pPr>
        <w:tabs>
          <w:tab w:val="left" w:pos="4111"/>
        </w:tabs>
      </w:pPr>
      <w:r w:rsidRPr="00B86910">
        <w:t>(jako oxytetracyclini hydrochloridum)</w:t>
      </w:r>
    </w:p>
    <w:p w14:paraId="7CFB961B" w14:textId="77777777" w:rsidR="00A15644" w:rsidRPr="00B86910" w:rsidRDefault="00A15644" w:rsidP="00A15644">
      <w:pPr>
        <w:rPr>
          <w:b/>
        </w:rPr>
      </w:pPr>
    </w:p>
    <w:p w14:paraId="14C30FD6" w14:textId="684E1B3B" w:rsidR="00C114FF" w:rsidRPr="00B86910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86910">
        <w:rPr>
          <w:b/>
          <w:szCs w:val="22"/>
        </w:rPr>
        <w:t>Pomocné látky:</w:t>
      </w:r>
    </w:p>
    <w:p w14:paraId="14C30FD7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0"/>
        <w:gridCol w:w="4501"/>
      </w:tblGrid>
      <w:tr w:rsidR="00C62888" w:rsidRPr="00B86910" w14:paraId="14C30FDA" w14:textId="77777777" w:rsidTr="00872C48">
        <w:tc>
          <w:tcPr>
            <w:tcW w:w="4643" w:type="dxa"/>
            <w:shd w:val="clear" w:color="auto" w:fill="auto"/>
            <w:vAlign w:val="center"/>
          </w:tcPr>
          <w:p w14:paraId="14C30FD8" w14:textId="3528D38A" w:rsidR="00872C48" w:rsidRPr="00B86910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86910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C30FD9" w14:textId="3C814C2D" w:rsidR="00872C48" w:rsidRPr="00B86910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86910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62888" w:rsidRPr="00B86910" w14:paraId="14C30FDD" w14:textId="77777777" w:rsidTr="00872C48">
        <w:tc>
          <w:tcPr>
            <w:tcW w:w="4643" w:type="dxa"/>
            <w:shd w:val="clear" w:color="auto" w:fill="auto"/>
            <w:vAlign w:val="center"/>
          </w:tcPr>
          <w:p w14:paraId="14C30FDB" w14:textId="441EDF7E" w:rsidR="00872C48" w:rsidRPr="00B86910" w:rsidRDefault="00A15644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B86910">
              <w:t>Natrium-hydroxymethansulfinát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C30FDC" w14:textId="54F810CB" w:rsidR="00872C48" w:rsidRPr="00B86910" w:rsidRDefault="00A15644" w:rsidP="00BF00EF">
            <w:pPr>
              <w:spacing w:before="60" w:after="60"/>
              <w:rPr>
                <w:iCs/>
                <w:szCs w:val="22"/>
              </w:rPr>
            </w:pPr>
            <w:r w:rsidRPr="00B86910">
              <w:rPr>
                <w:iCs/>
                <w:szCs w:val="22"/>
              </w:rPr>
              <w:t>5 mg</w:t>
            </w:r>
          </w:p>
        </w:tc>
      </w:tr>
      <w:tr w:rsidR="00C62888" w:rsidRPr="00B86910" w14:paraId="14C30FE0" w14:textId="77777777" w:rsidTr="00872C48">
        <w:tc>
          <w:tcPr>
            <w:tcW w:w="4643" w:type="dxa"/>
            <w:shd w:val="clear" w:color="auto" w:fill="auto"/>
            <w:vAlign w:val="center"/>
          </w:tcPr>
          <w:p w14:paraId="14C30FDE" w14:textId="6D72D981" w:rsidR="00872C48" w:rsidRPr="00B86910" w:rsidRDefault="00A15644" w:rsidP="00A15644">
            <w:pPr>
              <w:rPr>
                <w:sz w:val="20"/>
              </w:rPr>
            </w:pPr>
            <w:r w:rsidRPr="00B86910">
              <w:t>Povidon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C30FDF" w14:textId="77777777" w:rsidR="00872C48" w:rsidRPr="00B86910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:rsidRPr="00B86910" w14:paraId="14C30FE3" w14:textId="77777777" w:rsidTr="00872C48">
        <w:tc>
          <w:tcPr>
            <w:tcW w:w="4643" w:type="dxa"/>
            <w:shd w:val="clear" w:color="auto" w:fill="auto"/>
            <w:vAlign w:val="center"/>
          </w:tcPr>
          <w:p w14:paraId="14C30FE1" w14:textId="6FBA4882" w:rsidR="00872C48" w:rsidRPr="00B86910" w:rsidRDefault="00A15644" w:rsidP="00A15644">
            <w:r w:rsidRPr="00B86910">
              <w:t>Oxid hořečnat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C30FE2" w14:textId="77777777" w:rsidR="00872C48" w:rsidRPr="00B86910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:rsidRPr="00B86910" w14:paraId="14C30FE6" w14:textId="77777777" w:rsidTr="00872C48">
        <w:tc>
          <w:tcPr>
            <w:tcW w:w="4643" w:type="dxa"/>
            <w:shd w:val="clear" w:color="auto" w:fill="auto"/>
            <w:vAlign w:val="center"/>
          </w:tcPr>
          <w:p w14:paraId="14C30FE4" w14:textId="33BFBE28" w:rsidR="00872C48" w:rsidRPr="00B86910" w:rsidRDefault="00A15644" w:rsidP="00A15644">
            <w:r w:rsidRPr="00B86910">
              <w:t>Olamin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C30FE5" w14:textId="77777777" w:rsidR="00872C48" w:rsidRPr="00B86910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:rsidRPr="00B86910" w14:paraId="14C30FE9" w14:textId="77777777" w:rsidTr="00872C48">
        <w:tc>
          <w:tcPr>
            <w:tcW w:w="4643" w:type="dxa"/>
            <w:shd w:val="clear" w:color="auto" w:fill="auto"/>
            <w:vAlign w:val="center"/>
          </w:tcPr>
          <w:p w14:paraId="14C30FE7" w14:textId="700A659F" w:rsidR="00872C48" w:rsidRPr="00B86910" w:rsidRDefault="00A15644" w:rsidP="00A15644">
            <w:r w:rsidRPr="00B86910">
              <w:t>Voda pro 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C30FE8" w14:textId="77777777" w:rsidR="00872C48" w:rsidRPr="00B86910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4C30FEA" w14:textId="77777777" w:rsidR="00872C48" w:rsidRPr="00B86910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535A45" w14:textId="778DB84F" w:rsidR="00A15644" w:rsidRPr="00B86910" w:rsidRDefault="00A15644" w:rsidP="00A15644">
      <w:r w:rsidRPr="00B86910">
        <w:t>Čirý zelenožlutý roztok</w:t>
      </w:r>
      <w:r w:rsidR="007E7FBE" w:rsidRPr="00B86910">
        <w:t>.</w:t>
      </w:r>
    </w:p>
    <w:p w14:paraId="14C30FEB" w14:textId="27AD18B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9E24C" w14:textId="77777777" w:rsidR="005D6C3B" w:rsidRPr="00B86910" w:rsidRDefault="005D6C3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B86910" w:rsidRDefault="006C6ABC" w:rsidP="00B13B6D">
      <w:pPr>
        <w:pStyle w:val="Style1"/>
      </w:pPr>
      <w:r w:rsidRPr="00B86910">
        <w:t>3.</w:t>
      </w:r>
      <w:r w:rsidRPr="00B86910">
        <w:tab/>
        <w:t>KLINICKÉ INFORMACE</w:t>
      </w:r>
    </w:p>
    <w:p w14:paraId="14C30FED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B86910" w:rsidRDefault="006C6ABC" w:rsidP="00B13B6D">
      <w:pPr>
        <w:pStyle w:val="Style1"/>
      </w:pPr>
      <w:r w:rsidRPr="00B86910">
        <w:t>3.1</w:t>
      </w:r>
      <w:r w:rsidRPr="00B86910">
        <w:tab/>
        <w:t>Cílové druhy zvířat</w:t>
      </w:r>
    </w:p>
    <w:p w14:paraId="0F4284F0" w14:textId="77777777" w:rsidR="00A15644" w:rsidRPr="00B86910" w:rsidRDefault="00A15644" w:rsidP="00A15644"/>
    <w:p w14:paraId="20AD9CF1" w14:textId="0286FA71" w:rsidR="00A15644" w:rsidRPr="00B86910" w:rsidRDefault="00A15644" w:rsidP="00A15644">
      <w:pPr>
        <w:rPr>
          <w:sz w:val="20"/>
        </w:rPr>
      </w:pPr>
      <w:r w:rsidRPr="00B86910">
        <w:t>Skot, koně, prasata, ovce, psi, kočky</w:t>
      </w:r>
    </w:p>
    <w:p w14:paraId="14C30FEF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B86910" w:rsidRDefault="006C6ABC" w:rsidP="00B13B6D">
      <w:pPr>
        <w:pStyle w:val="Style1"/>
      </w:pPr>
      <w:r w:rsidRPr="00B86910">
        <w:t>3.2</w:t>
      </w:r>
      <w:r w:rsidRPr="00B86910">
        <w:tab/>
        <w:t xml:space="preserve">Indikace pro použití pro každý cílový druh </w:t>
      </w:r>
      <w:r w:rsidR="0043586F" w:rsidRPr="00B86910">
        <w:t>zvířat</w:t>
      </w:r>
    </w:p>
    <w:p w14:paraId="14C30FF1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2E1AD0" w14:textId="02F3A400" w:rsidR="00A15644" w:rsidRPr="00B86910" w:rsidRDefault="00A15644" w:rsidP="00A15644">
      <w:pPr>
        <w:jc w:val="both"/>
        <w:rPr>
          <w:sz w:val="20"/>
        </w:rPr>
      </w:pPr>
      <w:r w:rsidRPr="00B86910">
        <w:t xml:space="preserve">Léčba lokálních a systémových infekcí </w:t>
      </w:r>
      <w:r w:rsidR="00BB5151" w:rsidRPr="00B86910">
        <w:t xml:space="preserve">vyvolaných </w:t>
      </w:r>
      <w:r w:rsidRPr="00B86910">
        <w:t xml:space="preserve">mikroorganismy citlivými </w:t>
      </w:r>
      <w:r w:rsidR="00BB5151" w:rsidRPr="00B86910">
        <w:t xml:space="preserve">k </w:t>
      </w:r>
      <w:r w:rsidRPr="00B86910">
        <w:t>oxytetracyklin</w:t>
      </w:r>
      <w:r w:rsidR="00BB5151" w:rsidRPr="00B86910">
        <w:t>u</w:t>
      </w:r>
      <w:r w:rsidRPr="00B86910">
        <w:t xml:space="preserve">, jako </w:t>
      </w:r>
      <w:r w:rsidRPr="00B86910">
        <w:rPr>
          <w:i/>
        </w:rPr>
        <w:t>Staphylococcus</w:t>
      </w:r>
      <w:r w:rsidRPr="00B86910">
        <w:t xml:space="preserve"> spp., </w:t>
      </w:r>
      <w:r w:rsidRPr="00B86910">
        <w:rPr>
          <w:i/>
        </w:rPr>
        <w:t>Streptococcus</w:t>
      </w:r>
      <w:r w:rsidRPr="00B86910">
        <w:t xml:space="preserve"> spp., </w:t>
      </w:r>
      <w:r w:rsidRPr="00B86910">
        <w:rPr>
          <w:i/>
        </w:rPr>
        <w:t>Clostridium</w:t>
      </w:r>
      <w:r w:rsidRPr="00B86910">
        <w:t xml:space="preserve"> spp., </w:t>
      </w:r>
      <w:r w:rsidRPr="00B86910">
        <w:rPr>
          <w:i/>
        </w:rPr>
        <w:t>Erysipelothrix</w:t>
      </w:r>
      <w:r w:rsidRPr="00B86910">
        <w:t xml:space="preserve"> spp., </w:t>
      </w:r>
      <w:r w:rsidRPr="00B86910">
        <w:rPr>
          <w:i/>
        </w:rPr>
        <w:t>Bacillus anthracis</w:t>
      </w:r>
      <w:r w:rsidRPr="00B86910">
        <w:t xml:space="preserve">, </w:t>
      </w:r>
      <w:r w:rsidRPr="00B86910">
        <w:rPr>
          <w:i/>
        </w:rPr>
        <w:t>Pasteurella</w:t>
      </w:r>
      <w:r w:rsidRPr="00B86910">
        <w:t xml:space="preserve"> spp., </w:t>
      </w:r>
      <w:r w:rsidRPr="00B86910">
        <w:rPr>
          <w:i/>
        </w:rPr>
        <w:t>Brucella</w:t>
      </w:r>
      <w:r w:rsidRPr="00B86910">
        <w:t xml:space="preserve"> spp., zástupci čeledí </w:t>
      </w:r>
      <w:r w:rsidRPr="00B86910">
        <w:rPr>
          <w:i/>
        </w:rPr>
        <w:t xml:space="preserve">Actinomycetaceae </w:t>
      </w:r>
      <w:r w:rsidRPr="00B86910">
        <w:t>a</w:t>
      </w:r>
      <w:r w:rsidRPr="00B86910">
        <w:rPr>
          <w:i/>
        </w:rPr>
        <w:t xml:space="preserve"> Corynebacteriacae</w:t>
      </w:r>
      <w:r w:rsidRPr="00B86910">
        <w:t xml:space="preserve">, </w:t>
      </w:r>
      <w:r w:rsidRPr="00B86910">
        <w:rPr>
          <w:i/>
        </w:rPr>
        <w:t>Actinobacillus</w:t>
      </w:r>
      <w:r w:rsidRPr="00B86910">
        <w:t xml:space="preserve"> </w:t>
      </w:r>
      <w:r w:rsidR="009E1F0C" w:rsidRPr="00B86910">
        <w:t xml:space="preserve">a </w:t>
      </w:r>
      <w:r w:rsidRPr="00B86910">
        <w:rPr>
          <w:i/>
        </w:rPr>
        <w:t>Histophilus</w:t>
      </w:r>
      <w:r w:rsidR="004A0E64" w:rsidRPr="00B86910">
        <w:rPr>
          <w:i/>
        </w:rPr>
        <w:t>, Glaesserella</w:t>
      </w:r>
      <w:r w:rsidR="00C075D0" w:rsidRPr="00B86910">
        <w:rPr>
          <w:i/>
        </w:rPr>
        <w:t xml:space="preserve"> </w:t>
      </w:r>
      <w:r w:rsidR="009E1F0C" w:rsidRPr="00B86910">
        <w:t>(dříve</w:t>
      </w:r>
      <w:r w:rsidR="009E1F0C" w:rsidRPr="00B86910">
        <w:rPr>
          <w:i/>
        </w:rPr>
        <w:t xml:space="preserve"> </w:t>
      </w:r>
      <w:r w:rsidR="00C075D0" w:rsidRPr="00B86910">
        <w:rPr>
          <w:i/>
        </w:rPr>
        <w:t>Haemophilus</w:t>
      </w:r>
      <w:r w:rsidRPr="00B86910">
        <w:t xml:space="preserve">) spp., </w:t>
      </w:r>
      <w:r w:rsidRPr="00B86910">
        <w:rPr>
          <w:i/>
        </w:rPr>
        <w:t>E. coli</w:t>
      </w:r>
      <w:r w:rsidRPr="00B86910">
        <w:t xml:space="preserve">, </w:t>
      </w:r>
      <w:r w:rsidRPr="00B86910">
        <w:rPr>
          <w:i/>
        </w:rPr>
        <w:t>Salmonella</w:t>
      </w:r>
      <w:r w:rsidRPr="00B86910">
        <w:t xml:space="preserve"> spp., rickettsie, mykopla</w:t>
      </w:r>
      <w:r w:rsidR="00B86910">
        <w:t>z</w:t>
      </w:r>
      <w:bookmarkStart w:id="0" w:name="_GoBack"/>
      <w:bookmarkEnd w:id="0"/>
      <w:r w:rsidRPr="00B86910">
        <w:t>mata, chlamydie a spirochety u koní, skotu, ovcí, prasat, psů a koček. Jedná se zejména o pneumonie a další infekční onemocnění dýchacích cest, metritidy a endometritidy, mastitidy, infekce urogenitálního aparátu, septikémie a sekundární infekce při virových onemocněních.</w:t>
      </w:r>
    </w:p>
    <w:p w14:paraId="14C30FF5" w14:textId="77777777" w:rsidR="00E86CEE" w:rsidRPr="00B86910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B86910" w:rsidRDefault="006C6ABC" w:rsidP="00B13B6D">
      <w:pPr>
        <w:pStyle w:val="Style1"/>
      </w:pPr>
      <w:r w:rsidRPr="00B86910">
        <w:t>3.3</w:t>
      </w:r>
      <w:r w:rsidRPr="00B86910">
        <w:tab/>
        <w:t>Kontraindikace</w:t>
      </w:r>
    </w:p>
    <w:p w14:paraId="14C30FF7" w14:textId="77777777" w:rsidR="00C114FF" w:rsidRPr="00B869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0771CB9" w14:textId="368DD97E" w:rsidR="00A15644" w:rsidRPr="00B86910" w:rsidRDefault="00A15644" w:rsidP="00A15644">
      <w:r w:rsidRPr="00B86910">
        <w:t>Nepoužívat v případ</w:t>
      </w:r>
      <w:r w:rsidR="009E1F0C" w:rsidRPr="00B86910">
        <w:t>ech</w:t>
      </w:r>
      <w:r w:rsidRPr="00B86910">
        <w:t xml:space="preserve"> přecitlivělosti na léčivou látku</w:t>
      </w:r>
      <w:r w:rsidR="009E1F0C" w:rsidRPr="00B86910">
        <w:t xml:space="preserve"> nebo na některou z pomocných látek.</w:t>
      </w:r>
    </w:p>
    <w:p w14:paraId="70AA3765" w14:textId="77777777" w:rsidR="005A34B5" w:rsidRPr="00B86910" w:rsidRDefault="005A34B5" w:rsidP="005A34B5">
      <w:pPr>
        <w:rPr>
          <w:sz w:val="20"/>
        </w:rPr>
      </w:pPr>
      <w:r w:rsidRPr="00B86910">
        <w:t>U koní nepodávat současně s kortikosteroidy.</w:t>
      </w:r>
    </w:p>
    <w:p w14:paraId="2495CFD5" w14:textId="63B7831B" w:rsidR="00A15644" w:rsidRPr="00B86910" w:rsidRDefault="00A15644" w:rsidP="00A15644">
      <w:r w:rsidRPr="00B86910">
        <w:t xml:space="preserve">Nepoužívat u zvířat s těžkým poškozením jater a ledvin. </w:t>
      </w:r>
    </w:p>
    <w:p w14:paraId="2252E424" w14:textId="38FBDD77" w:rsidR="00A15644" w:rsidRPr="00B86910" w:rsidRDefault="00A15644" w:rsidP="00A15644">
      <w:r w:rsidRPr="00B86910">
        <w:t>U koní</w:t>
      </w:r>
      <w:r w:rsidR="001136AD" w:rsidRPr="00B86910">
        <w:t>, psů a koček</w:t>
      </w:r>
      <w:r w:rsidRPr="00B86910">
        <w:t xml:space="preserve"> nepoužívat v režimu podání vyšší dávky s prodlouženým účinkem.  </w:t>
      </w:r>
    </w:p>
    <w:p w14:paraId="3C63B6A3" w14:textId="77777777" w:rsidR="002203D3" w:rsidRPr="00B86910" w:rsidRDefault="002203D3" w:rsidP="00A15644"/>
    <w:p w14:paraId="0D96B3E6" w14:textId="77777777" w:rsidR="00A15644" w:rsidRPr="00B86910" w:rsidRDefault="00A15644" w:rsidP="00B13B6D">
      <w:pPr>
        <w:pStyle w:val="Style1"/>
      </w:pPr>
    </w:p>
    <w:p w14:paraId="14C30FFC" w14:textId="0C0A98DB" w:rsidR="00C114FF" w:rsidRPr="00B86910" w:rsidRDefault="006C6ABC" w:rsidP="00B13B6D">
      <w:pPr>
        <w:pStyle w:val="Style1"/>
      </w:pPr>
      <w:r w:rsidRPr="00B86910">
        <w:t>3.4</w:t>
      </w:r>
      <w:r w:rsidRPr="00B86910">
        <w:tab/>
        <w:t>Zvláštní upozornění</w:t>
      </w:r>
    </w:p>
    <w:p w14:paraId="14C30FFD" w14:textId="77777777" w:rsidR="00C114FF" w:rsidRPr="00B869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0938B77" w14:textId="29CE1B4F" w:rsidR="002203D3" w:rsidRPr="00B86910" w:rsidRDefault="002203D3" w:rsidP="00A15644">
      <w:pPr>
        <w:jc w:val="both"/>
        <w:rPr>
          <w:szCs w:val="22"/>
        </w:rPr>
      </w:pPr>
    </w:p>
    <w:p w14:paraId="14C31001" w14:textId="77777777" w:rsidR="00E86CEE" w:rsidRPr="00B86910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B86910" w:rsidRDefault="006C6ABC" w:rsidP="00B13B6D">
      <w:pPr>
        <w:pStyle w:val="Style1"/>
      </w:pPr>
      <w:r w:rsidRPr="00B86910">
        <w:t>3.5</w:t>
      </w:r>
      <w:r w:rsidRPr="00B86910">
        <w:tab/>
        <w:t>Zvláštní opatření pro použití</w:t>
      </w:r>
    </w:p>
    <w:p w14:paraId="14C31003" w14:textId="77777777" w:rsidR="00C114FF" w:rsidRPr="00B869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B86910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86910">
        <w:rPr>
          <w:szCs w:val="22"/>
          <w:u w:val="single"/>
        </w:rPr>
        <w:t>Zvláštní opatření pro bezpečné použití u cílových druhů zvířat:</w:t>
      </w:r>
    </w:p>
    <w:p w14:paraId="57618845" w14:textId="3B0EC682" w:rsidR="002203D3" w:rsidRPr="00B86910" w:rsidRDefault="002203D3" w:rsidP="002203D3">
      <w:pPr>
        <w:jc w:val="both"/>
        <w:rPr>
          <w:sz w:val="20"/>
          <w:szCs w:val="22"/>
        </w:rPr>
      </w:pPr>
      <w:r w:rsidRPr="00B86910">
        <w:rPr>
          <w:szCs w:val="22"/>
        </w:rPr>
        <w:t xml:space="preserve">Použití přípravku by mělo být založeno na </w:t>
      </w:r>
      <w:bookmarkStart w:id="1" w:name="_Hlk156317419"/>
      <w:r w:rsidR="0090700F" w:rsidRPr="00B86910">
        <w:rPr>
          <w:szCs w:val="22"/>
        </w:rPr>
        <w:t xml:space="preserve">kultivaci a </w:t>
      </w:r>
      <w:r w:rsidR="00FF07C8" w:rsidRPr="00B86910">
        <w:rPr>
          <w:szCs w:val="22"/>
        </w:rPr>
        <w:t>výsledku stanovení citlivosti mikroorganizmů pocházejících z výskytů případů onemocnění</w:t>
      </w:r>
      <w:r w:rsidRPr="00B86910">
        <w:rPr>
          <w:szCs w:val="22"/>
        </w:rPr>
        <w:t>.</w:t>
      </w:r>
      <w:bookmarkEnd w:id="1"/>
      <w:r w:rsidRPr="00B86910">
        <w:rPr>
          <w:szCs w:val="22"/>
        </w:rPr>
        <w:t xml:space="preserve"> Pokud to není možné, </w:t>
      </w:r>
      <w:r w:rsidR="008C37A3" w:rsidRPr="00B86910">
        <w:rPr>
          <w:szCs w:val="22"/>
        </w:rPr>
        <w:t>je nutné založit terapii na místních</w:t>
      </w:r>
      <w:r w:rsidRPr="00B86910">
        <w:rPr>
          <w:szCs w:val="22"/>
        </w:rPr>
        <w:t xml:space="preserve"> (regionálních, na úrovni farmy) </w:t>
      </w:r>
      <w:r w:rsidR="008C37A3" w:rsidRPr="00B86910">
        <w:rPr>
          <w:szCs w:val="22"/>
        </w:rPr>
        <w:t>epizootologických</w:t>
      </w:r>
      <w:r w:rsidRPr="00B86910">
        <w:rPr>
          <w:szCs w:val="22"/>
        </w:rPr>
        <w:t xml:space="preserve"> informacích o citlivosti cílových bakterií</w:t>
      </w:r>
      <w:r w:rsidR="008C37A3" w:rsidRPr="00B86910">
        <w:rPr>
          <w:szCs w:val="22"/>
        </w:rPr>
        <w:t>.</w:t>
      </w:r>
      <w:r w:rsidRPr="00B86910">
        <w:rPr>
          <w:szCs w:val="22"/>
        </w:rPr>
        <w:t xml:space="preserve"> </w:t>
      </w:r>
      <w:bookmarkStart w:id="2" w:name="_Hlk156317453"/>
      <w:r w:rsidR="008C37A3" w:rsidRPr="00B86910">
        <w:rPr>
          <w:szCs w:val="22"/>
        </w:rPr>
        <w:t>Při použití přípravku je nutno vzít v úvahu oficiální a místní pravidla antibiotické politiky.</w:t>
      </w:r>
    </w:p>
    <w:bookmarkEnd w:id="2"/>
    <w:p w14:paraId="14C3100F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B86910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86910">
        <w:rPr>
          <w:szCs w:val="22"/>
          <w:u w:val="single"/>
        </w:rPr>
        <w:t>Zvláštní opatření pro osobu, která podává veterinární léčivý přípravek zvířatům:</w:t>
      </w:r>
    </w:p>
    <w:p w14:paraId="53DF6572" w14:textId="77777777" w:rsidR="00A15644" w:rsidRPr="00B86910" w:rsidRDefault="00A15644" w:rsidP="00A15644">
      <w:pPr>
        <w:jc w:val="both"/>
        <w:rPr>
          <w:sz w:val="20"/>
        </w:rPr>
      </w:pPr>
      <w:r w:rsidRPr="00B86910">
        <w:t>Přípravek může vyvolat přecitlivělost (alergii). Lidé se známou přecitlivělostí na tetracykliny, jako je oxytetracyklin, by se měli vyhnout kontaktu s veterinárním léčivým přípravkem.</w:t>
      </w:r>
    </w:p>
    <w:p w14:paraId="3C43B6F5" w14:textId="77777777" w:rsidR="00A15644" w:rsidRPr="00B86910" w:rsidRDefault="00A15644" w:rsidP="00A15644">
      <w:pPr>
        <w:jc w:val="both"/>
      </w:pPr>
      <w:r w:rsidRPr="00B86910">
        <w:t>Přípravek může vyvolat podráždění kůže a očí. Zabraňte kontaktu přípravku s kůží a očima. V případě náhodného potřísnění kůže nebo očí opláchněte ihned velkým množstvím vody.</w:t>
      </w:r>
    </w:p>
    <w:p w14:paraId="14C31013" w14:textId="0CCEA81A" w:rsidR="00316E87" w:rsidRPr="00B86910" w:rsidRDefault="00A15644" w:rsidP="00A15644">
      <w:pPr>
        <w:tabs>
          <w:tab w:val="clear" w:pos="567"/>
        </w:tabs>
        <w:spacing w:line="240" w:lineRule="auto"/>
        <w:rPr>
          <w:szCs w:val="22"/>
        </w:rPr>
      </w:pPr>
      <w:r w:rsidRPr="00B86910">
        <w:t>Zabraňte náhodnému samopodání injekce.</w:t>
      </w:r>
    </w:p>
    <w:p w14:paraId="40175564" w14:textId="0403CA6E" w:rsidR="005C6C67" w:rsidRPr="00B86910" w:rsidRDefault="005C6C67" w:rsidP="005C6C67">
      <w:pPr>
        <w:jc w:val="both"/>
        <w:rPr>
          <w:szCs w:val="22"/>
        </w:rPr>
      </w:pPr>
      <w:r w:rsidRPr="00B86910">
        <w:rPr>
          <w:szCs w:val="22"/>
        </w:rPr>
        <w:t>V případě náhodného sebepoškození injekčně podaným přípravkem, vyhledejte ihned lékařskou pomoc a ukažte příbalovou informaci nebo etiketu praktickému lékaři.</w:t>
      </w:r>
    </w:p>
    <w:p w14:paraId="7414F89D" w14:textId="77777777" w:rsidR="003D07D6" w:rsidRPr="00B86910" w:rsidRDefault="003D07D6" w:rsidP="003D07D6">
      <w:pPr>
        <w:jc w:val="both"/>
      </w:pPr>
      <w:r w:rsidRPr="00B86910">
        <w:t>Po použití si umyjte ruce.</w:t>
      </w:r>
    </w:p>
    <w:p w14:paraId="207999FB" w14:textId="77777777" w:rsidR="003D07D6" w:rsidRPr="00B86910" w:rsidRDefault="003D07D6" w:rsidP="005C6C67">
      <w:pPr>
        <w:jc w:val="both"/>
        <w:rPr>
          <w:szCs w:val="22"/>
        </w:rPr>
      </w:pPr>
    </w:p>
    <w:p w14:paraId="12C18DEF" w14:textId="77777777" w:rsidR="00D774A4" w:rsidRPr="00B86910" w:rsidRDefault="00D774A4" w:rsidP="00BB000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86910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B86910" w:rsidRDefault="00D774A4" w:rsidP="00BB000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B86910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B86910">
        <w:t>Neuplatňuje se.</w:t>
      </w:r>
    </w:p>
    <w:p w14:paraId="14C3102D" w14:textId="77777777" w:rsidR="00295140" w:rsidRPr="00B86910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B86910" w:rsidRDefault="006C6ABC" w:rsidP="00B13B6D">
      <w:pPr>
        <w:pStyle w:val="Style1"/>
      </w:pPr>
      <w:r w:rsidRPr="00B86910">
        <w:t>3.6</w:t>
      </w:r>
      <w:r w:rsidRPr="00B86910">
        <w:tab/>
        <w:t>Nežádoucí účinky</w:t>
      </w:r>
    </w:p>
    <w:p w14:paraId="14C31031" w14:textId="77777777" w:rsidR="00295140" w:rsidRPr="00B8691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C8C6320" w14:textId="77777777" w:rsidR="00516528" w:rsidRPr="00B86910" w:rsidRDefault="00516528" w:rsidP="00516528">
      <w:pPr>
        <w:rPr>
          <w:szCs w:val="22"/>
        </w:rPr>
      </w:pPr>
      <w:r w:rsidRPr="00B86910">
        <w:rPr>
          <w:szCs w:val="22"/>
        </w:rPr>
        <w:t>Prasata, ovce, kočky:</w:t>
      </w:r>
    </w:p>
    <w:p w14:paraId="30C3C2AE" w14:textId="77777777" w:rsidR="00516528" w:rsidRPr="00B86910" w:rsidRDefault="00516528" w:rsidP="00516528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16528" w:rsidRPr="00B86910" w14:paraId="4E144B3D" w14:textId="77777777" w:rsidTr="008A23CE">
        <w:tc>
          <w:tcPr>
            <w:tcW w:w="1957" w:type="pct"/>
          </w:tcPr>
          <w:p w14:paraId="61105105" w14:textId="77777777" w:rsidR="00516528" w:rsidRPr="00B86910" w:rsidRDefault="00516528" w:rsidP="008A23CE">
            <w:pPr>
              <w:spacing w:before="60" w:after="60"/>
              <w:rPr>
                <w:szCs w:val="22"/>
              </w:rPr>
            </w:pPr>
            <w:r w:rsidRPr="00B86910">
              <w:t>Velmi vzácné</w:t>
            </w:r>
          </w:p>
          <w:p w14:paraId="4A01156A" w14:textId="77777777" w:rsidR="00516528" w:rsidRPr="00B86910" w:rsidRDefault="00516528" w:rsidP="008A23CE">
            <w:pPr>
              <w:spacing w:before="60" w:after="60"/>
              <w:rPr>
                <w:szCs w:val="22"/>
              </w:rPr>
            </w:pPr>
            <w:r w:rsidRPr="00B86910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269F733A" w14:textId="70919D08" w:rsidR="00516528" w:rsidRPr="00B86910" w:rsidRDefault="00516528" w:rsidP="008A23CE">
            <w:pPr>
              <w:spacing w:before="60" w:after="60"/>
              <w:rPr>
                <w:iCs/>
                <w:szCs w:val="22"/>
              </w:rPr>
            </w:pPr>
            <w:r w:rsidRPr="00B86910">
              <w:rPr>
                <w:rFonts w:cstheme="minorHAnsi"/>
              </w:rPr>
              <w:t>Iritace v místě injekčního podání</w:t>
            </w:r>
            <w:r w:rsidRPr="00B86910">
              <w:rPr>
                <w:rFonts w:cstheme="minorHAnsi"/>
              </w:rPr>
              <w:br/>
              <w:t>Fotosenzitivita</w:t>
            </w:r>
            <w:r w:rsidRPr="00B86910">
              <w:rPr>
                <w:rFonts w:cstheme="minorHAnsi"/>
                <w:vertAlign w:val="superscript"/>
              </w:rPr>
              <w:t>1</w:t>
            </w:r>
          </w:p>
        </w:tc>
      </w:tr>
    </w:tbl>
    <w:p w14:paraId="7B9754D3" w14:textId="77777777" w:rsidR="00516528" w:rsidRPr="00B86910" w:rsidRDefault="00516528" w:rsidP="00516528">
      <w:pPr>
        <w:rPr>
          <w:rFonts w:cstheme="minorHAnsi"/>
          <w:sz w:val="20"/>
        </w:rPr>
      </w:pPr>
      <w:r w:rsidRPr="00B86910">
        <w:rPr>
          <w:rFonts w:cstheme="minorHAnsi"/>
          <w:sz w:val="20"/>
          <w:vertAlign w:val="superscript"/>
        </w:rPr>
        <w:t>1</w:t>
      </w:r>
      <w:r w:rsidRPr="00B86910">
        <w:rPr>
          <w:rFonts w:cstheme="minorHAnsi"/>
          <w:sz w:val="20"/>
        </w:rPr>
        <w:t xml:space="preserve"> V případě vystavení intenzivnímu slunečnímu záření.</w:t>
      </w:r>
    </w:p>
    <w:p w14:paraId="779E118B" w14:textId="77777777" w:rsidR="00516528" w:rsidRPr="00B86910" w:rsidRDefault="00516528" w:rsidP="00516528">
      <w:pPr>
        <w:rPr>
          <w:szCs w:val="22"/>
        </w:rPr>
      </w:pPr>
    </w:p>
    <w:p w14:paraId="0613FB1C" w14:textId="77777777" w:rsidR="00516528" w:rsidRPr="00B86910" w:rsidRDefault="00516528" w:rsidP="00516528">
      <w:pPr>
        <w:rPr>
          <w:szCs w:val="22"/>
        </w:rPr>
      </w:pPr>
      <w:r w:rsidRPr="00B86910">
        <w:rPr>
          <w:szCs w:val="22"/>
        </w:rPr>
        <w:t>Skot:</w:t>
      </w:r>
    </w:p>
    <w:p w14:paraId="47950D28" w14:textId="77777777" w:rsidR="00516528" w:rsidRPr="00B86910" w:rsidRDefault="00516528" w:rsidP="00516528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16528" w:rsidRPr="00B86910" w14:paraId="6D44D352" w14:textId="77777777" w:rsidTr="008A23CE">
        <w:tc>
          <w:tcPr>
            <w:tcW w:w="1957" w:type="pct"/>
          </w:tcPr>
          <w:p w14:paraId="3C2682E9" w14:textId="77777777" w:rsidR="00516528" w:rsidRPr="00B86910" w:rsidRDefault="00516528" w:rsidP="008A23CE">
            <w:pPr>
              <w:spacing w:before="60" w:after="60"/>
              <w:rPr>
                <w:szCs w:val="22"/>
              </w:rPr>
            </w:pPr>
            <w:r w:rsidRPr="00B86910">
              <w:t>Velmi vzácné</w:t>
            </w:r>
          </w:p>
          <w:p w14:paraId="2C78F425" w14:textId="77777777" w:rsidR="00516528" w:rsidRPr="00B86910" w:rsidRDefault="00516528" w:rsidP="008A23CE">
            <w:pPr>
              <w:spacing w:before="60" w:after="60"/>
              <w:rPr>
                <w:szCs w:val="22"/>
              </w:rPr>
            </w:pPr>
            <w:r w:rsidRPr="00B86910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373AFE91" w14:textId="51AA85AD" w:rsidR="00516528" w:rsidRPr="00B86910" w:rsidRDefault="00516528" w:rsidP="008A23CE">
            <w:pPr>
              <w:spacing w:before="60" w:after="60"/>
              <w:rPr>
                <w:iCs/>
                <w:szCs w:val="22"/>
              </w:rPr>
            </w:pPr>
            <w:r w:rsidRPr="00B86910">
              <w:rPr>
                <w:rFonts w:cstheme="minorHAnsi"/>
              </w:rPr>
              <w:t>Hypersenzitivní reakce</w:t>
            </w:r>
            <w:r w:rsidRPr="00B86910">
              <w:rPr>
                <w:rFonts w:cstheme="minorHAnsi"/>
                <w:vertAlign w:val="superscript"/>
              </w:rPr>
              <w:t>1</w:t>
            </w:r>
            <w:r w:rsidR="004E366D" w:rsidRPr="00B86910">
              <w:rPr>
                <w:rFonts w:cstheme="minorHAnsi"/>
              </w:rPr>
              <w:t>, a</w:t>
            </w:r>
            <w:r w:rsidRPr="00B86910">
              <w:rPr>
                <w:rFonts w:cstheme="minorHAnsi"/>
              </w:rPr>
              <w:t>nafylaxe</w:t>
            </w:r>
            <w:r w:rsidRPr="00B86910">
              <w:rPr>
                <w:rFonts w:cstheme="minorHAnsi"/>
                <w:vertAlign w:val="superscript"/>
              </w:rPr>
              <w:t>1</w:t>
            </w:r>
            <w:r w:rsidRPr="00B86910">
              <w:rPr>
                <w:rFonts w:cstheme="minorHAnsi"/>
              </w:rPr>
              <w:br/>
              <w:t>Iritace v místě injekčního podání</w:t>
            </w:r>
            <w:r w:rsidRPr="00B86910">
              <w:rPr>
                <w:rFonts w:cstheme="minorHAnsi"/>
              </w:rPr>
              <w:br/>
              <w:t>Fotosenzitivita</w:t>
            </w:r>
            <w:r w:rsidRPr="00B86910">
              <w:rPr>
                <w:rFonts w:cstheme="minorHAnsi"/>
                <w:vertAlign w:val="superscript"/>
              </w:rPr>
              <w:t>2</w:t>
            </w:r>
          </w:p>
        </w:tc>
      </w:tr>
    </w:tbl>
    <w:p w14:paraId="046BD80B" w14:textId="77777777" w:rsidR="00516528" w:rsidRPr="00B86910" w:rsidRDefault="00516528" w:rsidP="00516528">
      <w:pPr>
        <w:rPr>
          <w:rFonts w:cstheme="minorHAnsi"/>
          <w:sz w:val="20"/>
        </w:rPr>
      </w:pPr>
      <w:r w:rsidRPr="00B86910">
        <w:rPr>
          <w:rFonts w:cstheme="minorHAnsi"/>
          <w:sz w:val="20"/>
          <w:vertAlign w:val="superscript"/>
        </w:rPr>
        <w:t xml:space="preserve">1 </w:t>
      </w:r>
      <w:r w:rsidRPr="00B86910">
        <w:rPr>
          <w:rFonts w:cstheme="minorHAnsi"/>
          <w:sz w:val="20"/>
        </w:rPr>
        <w:t>Je třeba okamžitě vyhledat veterinárního lékaře a zahájit vhodnou léčbu.</w:t>
      </w:r>
    </w:p>
    <w:p w14:paraId="384BDD29" w14:textId="77777777" w:rsidR="00516528" w:rsidRPr="00B86910" w:rsidRDefault="00516528" w:rsidP="00516528">
      <w:pPr>
        <w:rPr>
          <w:rFonts w:cstheme="minorHAnsi"/>
          <w:sz w:val="20"/>
        </w:rPr>
      </w:pPr>
      <w:r w:rsidRPr="00B86910">
        <w:rPr>
          <w:rFonts w:cstheme="minorHAnsi"/>
          <w:sz w:val="20"/>
          <w:vertAlign w:val="superscript"/>
        </w:rPr>
        <w:t>2</w:t>
      </w:r>
      <w:r w:rsidRPr="00B86910">
        <w:rPr>
          <w:rFonts w:cstheme="minorHAnsi"/>
          <w:sz w:val="20"/>
        </w:rPr>
        <w:t xml:space="preserve"> V případě vystavení intenzivnímu slunečnímu záření.</w:t>
      </w:r>
    </w:p>
    <w:p w14:paraId="51704C74" w14:textId="77777777" w:rsidR="00516528" w:rsidRPr="00B86910" w:rsidRDefault="00516528" w:rsidP="00516528">
      <w:pPr>
        <w:rPr>
          <w:szCs w:val="22"/>
        </w:rPr>
      </w:pPr>
    </w:p>
    <w:p w14:paraId="5C31E0D2" w14:textId="77777777" w:rsidR="00516528" w:rsidRPr="00B86910" w:rsidRDefault="00516528" w:rsidP="00516528">
      <w:pPr>
        <w:rPr>
          <w:szCs w:val="22"/>
        </w:rPr>
      </w:pPr>
      <w:r w:rsidRPr="00B86910">
        <w:rPr>
          <w:szCs w:val="22"/>
        </w:rPr>
        <w:t>Psi:</w:t>
      </w:r>
    </w:p>
    <w:p w14:paraId="008ABA99" w14:textId="77777777" w:rsidR="00516528" w:rsidRPr="00B86910" w:rsidRDefault="00516528" w:rsidP="00516528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16528" w:rsidRPr="00B86910" w14:paraId="3A91DF8D" w14:textId="77777777" w:rsidTr="008A23CE">
        <w:tc>
          <w:tcPr>
            <w:tcW w:w="1957" w:type="pct"/>
          </w:tcPr>
          <w:p w14:paraId="65253F0B" w14:textId="77777777" w:rsidR="00516528" w:rsidRPr="00B86910" w:rsidRDefault="00516528" w:rsidP="008A23CE">
            <w:pPr>
              <w:spacing w:before="60" w:after="60"/>
              <w:rPr>
                <w:szCs w:val="22"/>
              </w:rPr>
            </w:pPr>
            <w:r w:rsidRPr="00B86910">
              <w:t>Velmi vzácné</w:t>
            </w:r>
          </w:p>
          <w:p w14:paraId="60F0836E" w14:textId="77777777" w:rsidR="00516528" w:rsidRPr="00B86910" w:rsidRDefault="00516528" w:rsidP="008A23CE">
            <w:pPr>
              <w:spacing w:before="60" w:after="60"/>
              <w:rPr>
                <w:szCs w:val="22"/>
              </w:rPr>
            </w:pPr>
            <w:r w:rsidRPr="00B86910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05EEF0A0" w14:textId="7A77ACCB" w:rsidR="00516528" w:rsidRPr="00B86910" w:rsidRDefault="00516528" w:rsidP="008A23CE">
            <w:pPr>
              <w:spacing w:before="60" w:after="60"/>
              <w:rPr>
                <w:iCs/>
                <w:szCs w:val="22"/>
              </w:rPr>
            </w:pPr>
            <w:r w:rsidRPr="00B86910">
              <w:rPr>
                <w:rFonts w:cstheme="minorHAnsi"/>
              </w:rPr>
              <w:t>Otok v místě injekčního podání</w:t>
            </w:r>
            <w:r w:rsidRPr="00B86910">
              <w:rPr>
                <w:rFonts w:cstheme="minorHAnsi"/>
                <w:vertAlign w:val="superscript"/>
              </w:rPr>
              <w:t>1</w:t>
            </w:r>
            <w:r w:rsidRPr="00B86910">
              <w:rPr>
                <w:rFonts w:cstheme="minorHAnsi"/>
              </w:rPr>
              <w:t xml:space="preserve">, </w:t>
            </w:r>
            <w:r w:rsidR="004E366D" w:rsidRPr="00B86910">
              <w:rPr>
                <w:rFonts w:cstheme="minorHAnsi"/>
              </w:rPr>
              <w:t>i</w:t>
            </w:r>
            <w:r w:rsidRPr="00B86910">
              <w:rPr>
                <w:rFonts w:cstheme="minorHAnsi"/>
              </w:rPr>
              <w:t>ritace v místě injekčního podání</w:t>
            </w:r>
            <w:r w:rsidRPr="00B86910">
              <w:rPr>
                <w:rFonts w:cstheme="minorHAnsi"/>
              </w:rPr>
              <w:br/>
              <w:t>Fotosenzitivita</w:t>
            </w:r>
            <w:r w:rsidRPr="00B86910">
              <w:rPr>
                <w:rFonts w:cstheme="minorHAnsi"/>
                <w:vertAlign w:val="superscript"/>
              </w:rPr>
              <w:t>2</w:t>
            </w:r>
          </w:p>
        </w:tc>
      </w:tr>
    </w:tbl>
    <w:p w14:paraId="0939EB42" w14:textId="77777777" w:rsidR="00516528" w:rsidRPr="00B86910" w:rsidRDefault="00516528" w:rsidP="00516528">
      <w:pPr>
        <w:rPr>
          <w:rFonts w:cstheme="minorHAnsi"/>
          <w:sz w:val="20"/>
        </w:rPr>
      </w:pPr>
      <w:r w:rsidRPr="00B86910">
        <w:rPr>
          <w:rFonts w:cstheme="minorHAnsi"/>
          <w:sz w:val="20"/>
          <w:vertAlign w:val="superscript"/>
        </w:rPr>
        <w:t>1</w:t>
      </w:r>
      <w:r w:rsidRPr="00B86910">
        <w:rPr>
          <w:rFonts w:cstheme="minorHAnsi"/>
          <w:sz w:val="20"/>
        </w:rPr>
        <w:t xml:space="preserve"> Po subkutánním podání přechodné.</w:t>
      </w:r>
    </w:p>
    <w:p w14:paraId="0E02FDF3" w14:textId="77777777" w:rsidR="00516528" w:rsidRPr="00B86910" w:rsidRDefault="00516528" w:rsidP="00516528">
      <w:pPr>
        <w:rPr>
          <w:rFonts w:cstheme="minorHAnsi"/>
          <w:sz w:val="20"/>
        </w:rPr>
      </w:pPr>
      <w:r w:rsidRPr="00B86910">
        <w:rPr>
          <w:rFonts w:cstheme="minorHAnsi"/>
          <w:sz w:val="20"/>
          <w:vertAlign w:val="superscript"/>
        </w:rPr>
        <w:t xml:space="preserve">2 </w:t>
      </w:r>
      <w:r w:rsidRPr="00B86910">
        <w:rPr>
          <w:rFonts w:cstheme="minorHAnsi"/>
          <w:sz w:val="20"/>
        </w:rPr>
        <w:t>V případě vystavení intenzivnímu slunečnímu záření.</w:t>
      </w:r>
    </w:p>
    <w:p w14:paraId="23D504E2" w14:textId="77777777" w:rsidR="00516528" w:rsidRPr="00B86910" w:rsidRDefault="00516528" w:rsidP="00516528">
      <w:pPr>
        <w:rPr>
          <w:szCs w:val="22"/>
        </w:rPr>
      </w:pPr>
    </w:p>
    <w:p w14:paraId="3E290F05" w14:textId="77777777" w:rsidR="00516528" w:rsidRPr="00B86910" w:rsidRDefault="00516528" w:rsidP="00516528">
      <w:pPr>
        <w:rPr>
          <w:szCs w:val="22"/>
        </w:rPr>
      </w:pPr>
      <w:r w:rsidRPr="00B86910">
        <w:rPr>
          <w:szCs w:val="22"/>
        </w:rPr>
        <w:t>Koně:</w:t>
      </w:r>
    </w:p>
    <w:p w14:paraId="48320024" w14:textId="77777777" w:rsidR="00516528" w:rsidRPr="00B86910" w:rsidRDefault="00516528" w:rsidP="00516528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516528" w:rsidRPr="00B86910" w14:paraId="0A5BBD3C" w14:textId="77777777" w:rsidTr="008A23CE">
        <w:tc>
          <w:tcPr>
            <w:tcW w:w="1957" w:type="pct"/>
          </w:tcPr>
          <w:p w14:paraId="413C504D" w14:textId="77777777" w:rsidR="00516528" w:rsidRPr="00B86910" w:rsidRDefault="00516528" w:rsidP="008A23CE">
            <w:pPr>
              <w:spacing w:before="60" w:after="60"/>
              <w:rPr>
                <w:szCs w:val="22"/>
              </w:rPr>
            </w:pPr>
            <w:r w:rsidRPr="00B86910">
              <w:t>Vzácné</w:t>
            </w:r>
          </w:p>
          <w:p w14:paraId="41E1710A" w14:textId="77777777" w:rsidR="00516528" w:rsidRPr="00B86910" w:rsidRDefault="00516528" w:rsidP="008A23CE">
            <w:pPr>
              <w:spacing w:before="60" w:after="60"/>
              <w:rPr>
                <w:szCs w:val="22"/>
              </w:rPr>
            </w:pPr>
            <w:r w:rsidRPr="00B86910">
              <w:lastRenderedPageBreak/>
              <w:t>(1 až 10 zvířat / 10 000 ošetřených zvířat):</w:t>
            </w:r>
          </w:p>
        </w:tc>
        <w:tc>
          <w:tcPr>
            <w:tcW w:w="3043" w:type="pct"/>
          </w:tcPr>
          <w:p w14:paraId="00BA6906" w14:textId="5C2CD72A" w:rsidR="00516528" w:rsidRPr="00B86910" w:rsidRDefault="00516528" w:rsidP="008A23CE">
            <w:pPr>
              <w:spacing w:before="60" w:after="60"/>
              <w:rPr>
                <w:iCs/>
                <w:szCs w:val="22"/>
              </w:rPr>
            </w:pPr>
            <w:r w:rsidRPr="00B86910">
              <w:rPr>
                <w:rFonts w:cstheme="minorHAnsi"/>
              </w:rPr>
              <w:lastRenderedPageBreak/>
              <w:t>Hypersenzitivní reakce</w:t>
            </w:r>
            <w:r w:rsidRPr="00B86910">
              <w:rPr>
                <w:rFonts w:cstheme="minorHAnsi"/>
                <w:vertAlign w:val="superscript"/>
              </w:rPr>
              <w:t>1</w:t>
            </w:r>
          </w:p>
        </w:tc>
      </w:tr>
      <w:tr w:rsidR="00516528" w:rsidRPr="00B86910" w14:paraId="093A8000" w14:textId="77777777" w:rsidTr="008A23CE">
        <w:tc>
          <w:tcPr>
            <w:tcW w:w="1957" w:type="pct"/>
          </w:tcPr>
          <w:p w14:paraId="7C776728" w14:textId="77777777" w:rsidR="00516528" w:rsidRPr="00B86910" w:rsidRDefault="00516528" w:rsidP="008A23CE">
            <w:pPr>
              <w:spacing w:before="60" w:after="60"/>
              <w:rPr>
                <w:szCs w:val="22"/>
              </w:rPr>
            </w:pPr>
            <w:r w:rsidRPr="00B86910">
              <w:t>Velmi vzácné</w:t>
            </w:r>
          </w:p>
          <w:p w14:paraId="0BBD765D" w14:textId="77777777" w:rsidR="00516528" w:rsidRPr="00B86910" w:rsidRDefault="00516528" w:rsidP="008A23CE">
            <w:pPr>
              <w:spacing w:before="60" w:after="60"/>
              <w:rPr>
                <w:szCs w:val="22"/>
              </w:rPr>
            </w:pPr>
            <w:r w:rsidRPr="00B86910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7E727D36" w14:textId="68C04EA1" w:rsidR="00516528" w:rsidRPr="00B86910" w:rsidRDefault="00516528" w:rsidP="008A23CE">
            <w:pPr>
              <w:spacing w:before="60" w:after="60"/>
              <w:rPr>
                <w:iCs/>
                <w:szCs w:val="22"/>
              </w:rPr>
            </w:pPr>
            <w:r w:rsidRPr="00B86910">
              <w:rPr>
                <w:rFonts w:cstheme="minorHAnsi"/>
              </w:rPr>
              <w:t>Anafylaxe</w:t>
            </w:r>
            <w:r w:rsidRPr="00B86910">
              <w:rPr>
                <w:rFonts w:cstheme="minorHAnsi"/>
                <w:vertAlign w:val="superscript"/>
              </w:rPr>
              <w:t>1</w:t>
            </w:r>
            <w:r w:rsidRPr="00B86910">
              <w:rPr>
                <w:rFonts w:cstheme="minorHAnsi"/>
              </w:rPr>
              <w:br/>
              <w:t>Průjem</w:t>
            </w:r>
            <w:r w:rsidRPr="00B86910">
              <w:rPr>
                <w:rFonts w:cstheme="minorHAnsi"/>
                <w:vertAlign w:val="superscript"/>
              </w:rPr>
              <w:t>2</w:t>
            </w:r>
            <w:r w:rsidRPr="00B86910">
              <w:rPr>
                <w:rFonts w:cstheme="minorHAnsi"/>
              </w:rPr>
              <w:br/>
              <w:t>Otok v místě injekčního podání</w:t>
            </w:r>
            <w:r w:rsidRPr="00B86910">
              <w:rPr>
                <w:rFonts w:cstheme="minorHAnsi"/>
                <w:vertAlign w:val="superscript"/>
              </w:rPr>
              <w:t>3</w:t>
            </w:r>
            <w:r w:rsidRPr="00B86910">
              <w:rPr>
                <w:rFonts w:cstheme="minorHAnsi"/>
              </w:rPr>
              <w:t xml:space="preserve">, </w:t>
            </w:r>
            <w:r w:rsidR="004E366D" w:rsidRPr="00B86910">
              <w:rPr>
                <w:rFonts w:cstheme="minorHAnsi"/>
              </w:rPr>
              <w:t>i</w:t>
            </w:r>
            <w:r w:rsidRPr="00B86910">
              <w:rPr>
                <w:rFonts w:cstheme="minorHAnsi"/>
              </w:rPr>
              <w:t>ritace v místě injekčního podání</w:t>
            </w:r>
            <w:r w:rsidRPr="00B86910">
              <w:rPr>
                <w:rFonts w:cstheme="minorHAnsi"/>
              </w:rPr>
              <w:br/>
              <w:t>Fotosenzitivita</w:t>
            </w:r>
            <w:r w:rsidRPr="00B86910">
              <w:rPr>
                <w:rFonts w:cstheme="minorHAnsi"/>
                <w:vertAlign w:val="superscript"/>
              </w:rPr>
              <w:t>4</w:t>
            </w:r>
          </w:p>
        </w:tc>
      </w:tr>
    </w:tbl>
    <w:p w14:paraId="244D2B63" w14:textId="77777777" w:rsidR="00516528" w:rsidRPr="00B86910" w:rsidRDefault="00516528" w:rsidP="00516528">
      <w:pPr>
        <w:rPr>
          <w:rFonts w:cstheme="minorHAnsi"/>
          <w:sz w:val="20"/>
        </w:rPr>
      </w:pPr>
      <w:r w:rsidRPr="00B86910">
        <w:rPr>
          <w:rFonts w:cstheme="minorHAnsi"/>
          <w:sz w:val="20"/>
          <w:vertAlign w:val="superscript"/>
        </w:rPr>
        <w:t xml:space="preserve">1 </w:t>
      </w:r>
      <w:r w:rsidRPr="00B86910">
        <w:rPr>
          <w:rFonts w:cstheme="minorHAnsi"/>
          <w:sz w:val="20"/>
        </w:rPr>
        <w:t>Je třeba okamžitě vyhledat veterinárního lékaře a zahájit vhodnou léčbu.</w:t>
      </w:r>
    </w:p>
    <w:p w14:paraId="3F862EF6" w14:textId="77777777" w:rsidR="00516528" w:rsidRPr="00B86910" w:rsidRDefault="00516528" w:rsidP="00516528">
      <w:pPr>
        <w:rPr>
          <w:rFonts w:cstheme="minorHAnsi"/>
          <w:sz w:val="20"/>
        </w:rPr>
      </w:pPr>
      <w:r w:rsidRPr="00B86910">
        <w:rPr>
          <w:rFonts w:cstheme="minorHAnsi"/>
          <w:sz w:val="20"/>
          <w:vertAlign w:val="superscript"/>
        </w:rPr>
        <w:t>2</w:t>
      </w:r>
      <w:r w:rsidRPr="00B86910">
        <w:rPr>
          <w:rFonts w:cstheme="minorHAnsi"/>
          <w:sz w:val="20"/>
        </w:rPr>
        <w:t xml:space="preserve"> V důsledku poškození střevní mikroflóry po podání vysokých dávek.</w:t>
      </w:r>
      <w:r w:rsidRPr="00B86910">
        <w:rPr>
          <w:rFonts w:cstheme="minorHAnsi"/>
          <w:sz w:val="20"/>
        </w:rPr>
        <w:br/>
      </w:r>
      <w:r w:rsidRPr="00B86910">
        <w:rPr>
          <w:rFonts w:cstheme="minorHAnsi"/>
          <w:sz w:val="20"/>
          <w:vertAlign w:val="superscript"/>
        </w:rPr>
        <w:t>3</w:t>
      </w:r>
      <w:r w:rsidRPr="00B86910">
        <w:rPr>
          <w:rFonts w:cstheme="minorHAnsi"/>
          <w:sz w:val="20"/>
        </w:rPr>
        <w:t xml:space="preserve"> Po intramuskulárním podání přechodné.</w:t>
      </w:r>
    </w:p>
    <w:p w14:paraId="19C45D79" w14:textId="77777777" w:rsidR="00516528" w:rsidRPr="00B86910" w:rsidRDefault="00516528" w:rsidP="00516528">
      <w:pPr>
        <w:rPr>
          <w:rFonts w:cstheme="minorHAnsi"/>
          <w:sz w:val="20"/>
        </w:rPr>
      </w:pPr>
      <w:r w:rsidRPr="00B86910">
        <w:rPr>
          <w:rFonts w:cstheme="minorHAnsi"/>
          <w:sz w:val="20"/>
          <w:vertAlign w:val="superscript"/>
        </w:rPr>
        <w:t xml:space="preserve">4 </w:t>
      </w:r>
      <w:r w:rsidRPr="00B86910">
        <w:rPr>
          <w:rFonts w:cstheme="minorHAnsi"/>
          <w:sz w:val="20"/>
        </w:rPr>
        <w:t>V případě vystavení intenzivnímu slunečnímu záření.</w:t>
      </w:r>
    </w:p>
    <w:p w14:paraId="53391DCE" w14:textId="30E2FC59" w:rsidR="00C93C3E" w:rsidRPr="00B86910" w:rsidRDefault="00C93C3E" w:rsidP="00C93C3E">
      <w:pPr>
        <w:rPr>
          <w:rFonts w:cstheme="minorHAnsi"/>
        </w:rPr>
      </w:pPr>
    </w:p>
    <w:p w14:paraId="667BEF1D" w14:textId="1A7ED9A3" w:rsidR="00F23025" w:rsidRPr="00B86910" w:rsidRDefault="00D774A4" w:rsidP="00F23025">
      <w:pPr>
        <w:rPr>
          <w:szCs w:val="22"/>
        </w:rPr>
      </w:pPr>
      <w:bookmarkStart w:id="3" w:name="_Hlk66891708"/>
      <w:r w:rsidRPr="00B86910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End w:id="3"/>
      <w:r w:rsidR="00F23025" w:rsidRPr="00B86910">
        <w:t>Podrobné kontaktní údaje naleznete v příbalové informac</w:t>
      </w:r>
      <w:r w:rsidR="00025720" w:rsidRPr="00B86910">
        <w:t>i</w:t>
      </w:r>
      <w:r w:rsidR="00F23025" w:rsidRPr="00B86910">
        <w:t>.</w:t>
      </w:r>
    </w:p>
    <w:p w14:paraId="7568CE87" w14:textId="77777777" w:rsidR="00B160C8" w:rsidRPr="00B86910" w:rsidRDefault="00B160C8" w:rsidP="00F23025">
      <w:pPr>
        <w:rPr>
          <w:szCs w:val="22"/>
        </w:rPr>
      </w:pPr>
    </w:p>
    <w:p w14:paraId="14C3104B" w14:textId="77777777" w:rsidR="00C114FF" w:rsidRPr="00B86910" w:rsidRDefault="006C6ABC" w:rsidP="00B13B6D">
      <w:pPr>
        <w:pStyle w:val="Style1"/>
      </w:pPr>
      <w:r w:rsidRPr="00B86910">
        <w:t>3.7</w:t>
      </w:r>
      <w:r w:rsidRPr="00B86910">
        <w:tab/>
        <w:t>Použití v průběhu březosti, laktace nebo snášky</w:t>
      </w:r>
    </w:p>
    <w:p w14:paraId="1CA62344" w14:textId="7498204B" w:rsidR="00B3238D" w:rsidRPr="00B86910" w:rsidRDefault="00B3238D" w:rsidP="00B3238D">
      <w:pPr>
        <w:jc w:val="both"/>
      </w:pPr>
    </w:p>
    <w:p w14:paraId="6ED05A88" w14:textId="77777777" w:rsidR="00A15644" w:rsidRPr="00B86910" w:rsidRDefault="00A15644" w:rsidP="00A15644">
      <w:pPr>
        <w:jc w:val="both"/>
        <w:rPr>
          <w:sz w:val="20"/>
        </w:rPr>
      </w:pPr>
      <w:r w:rsidRPr="00B86910">
        <w:t>Vysoké dávky mohou u plodu způsobit změnu barvy a hypoplazii zubů a retardaci růstu dlouhých kostí.</w:t>
      </w:r>
    </w:p>
    <w:p w14:paraId="14C31061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B86910" w:rsidRDefault="006C6ABC" w:rsidP="00B13B6D">
      <w:pPr>
        <w:pStyle w:val="Style1"/>
      </w:pPr>
      <w:r w:rsidRPr="00B86910">
        <w:t>3.8</w:t>
      </w:r>
      <w:r w:rsidRPr="00B86910">
        <w:tab/>
        <w:t>Interakce s jinými léčivými přípravky a další formy interakce</w:t>
      </w:r>
    </w:p>
    <w:p w14:paraId="14C31063" w14:textId="77777777" w:rsidR="00C114FF" w:rsidRPr="00B869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2E3FA4" w14:textId="77777777" w:rsidR="00A15644" w:rsidRPr="00B86910" w:rsidRDefault="00A15644" w:rsidP="00A15644">
      <w:pPr>
        <w:rPr>
          <w:sz w:val="20"/>
        </w:rPr>
      </w:pPr>
      <w:r w:rsidRPr="00B86910">
        <w:t xml:space="preserve">Byl popsán synergismus mezi tetracykliny a tylosinem a polymyxiny. </w:t>
      </w:r>
    </w:p>
    <w:p w14:paraId="14C31072" w14:textId="77777777" w:rsidR="00C90EDA" w:rsidRPr="00B86910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B86910" w:rsidRDefault="006C6ABC" w:rsidP="00B13B6D">
      <w:pPr>
        <w:pStyle w:val="Style1"/>
      </w:pPr>
      <w:r w:rsidRPr="00B86910">
        <w:t>3.9</w:t>
      </w:r>
      <w:r w:rsidRPr="00B86910">
        <w:tab/>
        <w:t>Cesty podání a dávkování</w:t>
      </w:r>
    </w:p>
    <w:p w14:paraId="14C31074" w14:textId="77777777" w:rsidR="00145D34" w:rsidRPr="00B86910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143F59" w14:textId="77777777" w:rsidR="00624CFC" w:rsidRPr="00B86910" w:rsidRDefault="00624CFC" w:rsidP="00624CFC">
      <w:pPr>
        <w:tabs>
          <w:tab w:val="left" w:pos="0"/>
        </w:tabs>
        <w:jc w:val="both"/>
        <w:rPr>
          <w:sz w:val="20"/>
        </w:rPr>
      </w:pPr>
      <w:r w:rsidRPr="00B86910">
        <w:t>Intramuskulární, subkutánní nebo intravenózní podání. Intravenózně je třeba podávat pomalu, nejméně po dobu jedné minuty.</w:t>
      </w:r>
    </w:p>
    <w:p w14:paraId="1CDB2D50" w14:textId="3C6979C1" w:rsidR="00624CFC" w:rsidRPr="00B86910" w:rsidRDefault="00E828C8" w:rsidP="00624CFC">
      <w:pPr>
        <w:tabs>
          <w:tab w:val="left" w:pos="0"/>
        </w:tabs>
        <w:jc w:val="both"/>
      </w:pPr>
      <w:r w:rsidRPr="00B86910">
        <w:t>Veterinární léčivý přípravek</w:t>
      </w:r>
      <w:r w:rsidR="00624CFC" w:rsidRPr="00B86910">
        <w:t xml:space="preserve"> lze </w:t>
      </w:r>
      <w:r w:rsidRPr="00B86910">
        <w:t xml:space="preserve">podávat ve </w:t>
      </w:r>
      <w:r w:rsidR="00624CFC" w:rsidRPr="00B86910">
        <w:t>dvou režim</w:t>
      </w:r>
      <w:r w:rsidRPr="00B86910">
        <w:t>ech</w:t>
      </w:r>
      <w:r w:rsidR="00624CFC" w:rsidRPr="00B86910">
        <w:t>:</w:t>
      </w:r>
    </w:p>
    <w:p w14:paraId="44C6B1D2" w14:textId="77777777" w:rsidR="00624CFC" w:rsidRPr="00B86910" w:rsidRDefault="00624CFC" w:rsidP="00624CFC">
      <w:pPr>
        <w:tabs>
          <w:tab w:val="left" w:pos="0"/>
        </w:tabs>
        <w:rPr>
          <w:b/>
          <w:bCs/>
        </w:rPr>
      </w:pPr>
    </w:p>
    <w:p w14:paraId="1F6617B4" w14:textId="7AF5DA5A" w:rsidR="00624CFC" w:rsidRPr="00B86910" w:rsidRDefault="00624CFC" w:rsidP="00624CFC">
      <w:pPr>
        <w:tabs>
          <w:tab w:val="left" w:pos="0"/>
        </w:tabs>
        <w:rPr>
          <w:b/>
          <w:bCs/>
        </w:rPr>
      </w:pPr>
      <w:r w:rsidRPr="00B86910">
        <w:rPr>
          <w:b/>
          <w:bCs/>
        </w:rPr>
        <w:t xml:space="preserve">24 hodinový režim: </w:t>
      </w:r>
    </w:p>
    <w:p w14:paraId="2AA80C5D" w14:textId="2AE8694D" w:rsidR="00624CFC" w:rsidRPr="00B86910" w:rsidRDefault="00624CFC" w:rsidP="00624CFC">
      <w:pPr>
        <w:tabs>
          <w:tab w:val="left" w:pos="0"/>
        </w:tabs>
        <w:jc w:val="both"/>
      </w:pPr>
      <w:r w:rsidRPr="00B86910">
        <w:t>Opakované podání doporučené dávky v rozmezí 3 – 10 mg oxytetracyklinu/kg ž.hm</w:t>
      </w:r>
      <w:r w:rsidR="00B86910">
        <w:t>.</w:t>
      </w:r>
      <w:r w:rsidRPr="00B86910">
        <w:t xml:space="preserve"> (dle věku a druhu zvířat – viz tabulka níže) po 24 hodinách, celkově 3-5 dnů (tj. iniciální dávka a 4 opakování, celkem 5 dávek).</w:t>
      </w:r>
    </w:p>
    <w:p w14:paraId="0BEF1990" w14:textId="77777777" w:rsidR="00624CFC" w:rsidRPr="00B86910" w:rsidRDefault="00624CFC" w:rsidP="00624CFC">
      <w:pPr>
        <w:tabs>
          <w:tab w:val="left" w:pos="0"/>
        </w:tabs>
      </w:pPr>
    </w:p>
    <w:p w14:paraId="6EB4719E" w14:textId="3570B675" w:rsidR="00624CFC" w:rsidRPr="00B86910" w:rsidRDefault="005036CA" w:rsidP="00624CFC">
      <w:pPr>
        <w:tabs>
          <w:tab w:val="left" w:pos="0"/>
        </w:tabs>
        <w:rPr>
          <w:b/>
          <w:bCs/>
        </w:rPr>
      </w:pPr>
      <w:r w:rsidRPr="00B86910">
        <w:rPr>
          <w:b/>
          <w:bCs/>
        </w:rPr>
        <w:t>R</w:t>
      </w:r>
      <w:r w:rsidR="00624CFC" w:rsidRPr="00B86910">
        <w:rPr>
          <w:b/>
          <w:bCs/>
        </w:rPr>
        <w:t>ežim s prodlouženým účinkem:</w:t>
      </w:r>
    </w:p>
    <w:p w14:paraId="1B779F1B" w14:textId="6CE8A902" w:rsidR="00624CFC" w:rsidRPr="00B86910" w:rsidRDefault="00624CFC" w:rsidP="00624CFC">
      <w:pPr>
        <w:tabs>
          <w:tab w:val="left" w:pos="0"/>
        </w:tabs>
        <w:jc w:val="both"/>
      </w:pPr>
      <w:r w:rsidRPr="00B86910">
        <w:t>Dávky 10 nebo 20 mg oxytetracyklinu/kg ž.hm</w:t>
      </w:r>
      <w:r w:rsidR="007B2DE3" w:rsidRPr="00B86910">
        <w:t>.</w:t>
      </w:r>
      <w:r w:rsidRPr="00B86910">
        <w:t xml:space="preserve"> (dle věku a druhu zvířat – viz tabulka níže) aplikovat pouze intramuskulární injekcí. Dávku s prodlouženým účinkem lze opakovat jednou po 48-60 hodinách (viz tabulka níže). Tento režim není doporučen pro koně, psy a kočky.</w:t>
      </w:r>
    </w:p>
    <w:p w14:paraId="571F8714" w14:textId="77777777" w:rsidR="00624CFC" w:rsidRPr="00B86910" w:rsidRDefault="00624CFC" w:rsidP="00624CFC">
      <w:pPr>
        <w:tabs>
          <w:tab w:val="left" w:pos="0"/>
        </w:tabs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3"/>
        <w:gridCol w:w="1134"/>
        <w:gridCol w:w="1559"/>
        <w:gridCol w:w="1843"/>
        <w:gridCol w:w="929"/>
        <w:gridCol w:w="1481"/>
      </w:tblGrid>
      <w:tr w:rsidR="00624CFC" w:rsidRPr="00B86910" w14:paraId="48D2DC14" w14:textId="77777777" w:rsidTr="00624CFC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F3E9" w14:textId="77777777" w:rsidR="00624CFC" w:rsidRPr="00B86910" w:rsidRDefault="00624CFC">
            <w:pPr>
              <w:pStyle w:val="Zkladntext"/>
              <w:jc w:val="center"/>
              <w:rPr>
                <w:b/>
              </w:rPr>
            </w:pPr>
            <w:r w:rsidRPr="00B86910">
              <w:rPr>
                <w:b/>
              </w:rPr>
              <w:t>Druh zvířat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3632" w14:textId="77777777" w:rsidR="00624CFC" w:rsidRPr="00B86910" w:rsidRDefault="00624CFC">
            <w:pPr>
              <w:pStyle w:val="Zkladntext"/>
              <w:jc w:val="center"/>
              <w:rPr>
                <w:b/>
              </w:rPr>
            </w:pPr>
            <w:r w:rsidRPr="00B86910">
              <w:rPr>
                <w:b/>
              </w:rPr>
              <w:t>Režim podávání</w:t>
            </w:r>
          </w:p>
        </w:tc>
      </w:tr>
      <w:tr w:rsidR="00624CFC" w:rsidRPr="00B86910" w14:paraId="58C676D7" w14:textId="77777777" w:rsidTr="00624CFC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C2C8" w14:textId="77777777" w:rsidR="00624CFC" w:rsidRPr="00B86910" w:rsidRDefault="00624CFC">
            <w:pPr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527D" w14:textId="77777777" w:rsidR="00624CFC" w:rsidRPr="00B86910" w:rsidRDefault="00624CFC">
            <w:pPr>
              <w:pStyle w:val="Zkladntext"/>
              <w:jc w:val="center"/>
              <w:rPr>
                <w:b/>
              </w:rPr>
            </w:pPr>
            <w:r w:rsidRPr="00B86910">
              <w:rPr>
                <w:b/>
              </w:rPr>
              <w:t>opakovaně ve 24 hod. intervalu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B76" w14:textId="2DE48A83" w:rsidR="00624CFC" w:rsidRPr="00B86910" w:rsidRDefault="00624CFC">
            <w:pPr>
              <w:pStyle w:val="Zkladntext"/>
              <w:jc w:val="center"/>
              <w:rPr>
                <w:b/>
              </w:rPr>
            </w:pPr>
            <w:r w:rsidRPr="00B86910">
              <w:rPr>
                <w:b/>
              </w:rPr>
              <w:t xml:space="preserve">s prodlouženým účinkem </w:t>
            </w:r>
          </w:p>
        </w:tc>
      </w:tr>
      <w:tr w:rsidR="00624CFC" w:rsidRPr="00B86910" w14:paraId="05AE9D3A" w14:textId="77777777" w:rsidTr="00624CFC">
        <w:trPr>
          <w:cantSplit/>
          <w:trHeight w:val="86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0260" w14:textId="77777777" w:rsidR="00624CFC" w:rsidRPr="00B86910" w:rsidRDefault="00624CF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08C5" w14:textId="77777777" w:rsidR="00624CFC" w:rsidRPr="00B86910" w:rsidRDefault="00624CFC">
            <w:pPr>
              <w:pStyle w:val="Zkladntext"/>
              <w:jc w:val="left"/>
            </w:pPr>
            <w:r w:rsidRPr="00B86910">
              <w:t>způsob</w:t>
            </w:r>
          </w:p>
          <w:p w14:paraId="11BF5CFD" w14:textId="77777777" w:rsidR="00624CFC" w:rsidRPr="00B86910" w:rsidRDefault="00624CFC">
            <w:pPr>
              <w:pStyle w:val="Zkladntext"/>
              <w:jc w:val="left"/>
            </w:pPr>
            <w:r w:rsidRPr="00B86910">
              <w:t>aplik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D47" w14:textId="77777777" w:rsidR="00624CFC" w:rsidRPr="00B86910" w:rsidRDefault="00624CFC">
            <w:pPr>
              <w:pStyle w:val="Zkladntext"/>
            </w:pPr>
            <w:r w:rsidRPr="00B86910">
              <w:t>dávka v</w:t>
            </w:r>
          </w:p>
          <w:p w14:paraId="5A8D65E9" w14:textId="77777777" w:rsidR="00624CFC" w:rsidRPr="00B86910" w:rsidRDefault="00624CFC">
            <w:pPr>
              <w:pStyle w:val="Zkladntext"/>
            </w:pPr>
            <w:r w:rsidRPr="00B86910">
              <w:t>mg/kg</w:t>
            </w:r>
          </w:p>
          <w:p w14:paraId="7D8B8511" w14:textId="77777777" w:rsidR="00624CFC" w:rsidRPr="00B86910" w:rsidRDefault="00624CFC">
            <w:pPr>
              <w:pStyle w:val="Zkladntext"/>
            </w:pPr>
            <w:r w:rsidRPr="00B86910">
              <w:t>ž. hm.</w:t>
            </w:r>
          </w:p>
          <w:p w14:paraId="6C7CCCD1" w14:textId="77777777" w:rsidR="00624CFC" w:rsidRPr="00B86910" w:rsidRDefault="00624CFC">
            <w:pPr>
              <w:pStyle w:val="Zkladn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60A5" w14:textId="77777777" w:rsidR="00624CFC" w:rsidRPr="00B86910" w:rsidRDefault="00624CFC">
            <w:pPr>
              <w:pStyle w:val="Zkladntext"/>
            </w:pPr>
            <w:r w:rsidRPr="00B86910">
              <w:t>dávka v</w:t>
            </w:r>
          </w:p>
          <w:p w14:paraId="10EA5104" w14:textId="77777777" w:rsidR="00624CFC" w:rsidRPr="00B86910" w:rsidRDefault="00624CFC">
            <w:pPr>
              <w:pStyle w:val="Zkladntext"/>
            </w:pPr>
            <w:r w:rsidRPr="00B86910">
              <w:t>ml přípravku</w:t>
            </w:r>
          </w:p>
          <w:p w14:paraId="0832CD57" w14:textId="77777777" w:rsidR="00624CFC" w:rsidRPr="00B86910" w:rsidRDefault="00624CFC">
            <w:pPr>
              <w:pStyle w:val="Zkladntext"/>
            </w:pPr>
            <w:r w:rsidRPr="00B86910">
              <w:t>/ kg ž. h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FA4" w14:textId="77777777" w:rsidR="00624CFC" w:rsidRPr="00B86910" w:rsidRDefault="00624CFC">
            <w:pPr>
              <w:pStyle w:val="Zkladntext"/>
            </w:pPr>
            <w:r w:rsidRPr="00B86910">
              <w:t xml:space="preserve">způsob aplikace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06D" w14:textId="77777777" w:rsidR="00624CFC" w:rsidRPr="00B86910" w:rsidRDefault="00624CFC">
            <w:pPr>
              <w:pStyle w:val="Zkladntext"/>
            </w:pPr>
            <w:r w:rsidRPr="00B86910">
              <w:t>dávka v</w:t>
            </w:r>
          </w:p>
          <w:p w14:paraId="5DCBF1C3" w14:textId="77777777" w:rsidR="00624CFC" w:rsidRPr="00B86910" w:rsidRDefault="00624CFC">
            <w:pPr>
              <w:pStyle w:val="Zkladntext"/>
            </w:pPr>
            <w:r w:rsidRPr="00B86910">
              <w:t xml:space="preserve">mg/kg </w:t>
            </w:r>
          </w:p>
          <w:p w14:paraId="7406C092" w14:textId="77777777" w:rsidR="00624CFC" w:rsidRPr="00B86910" w:rsidRDefault="00624CFC">
            <w:r w:rsidRPr="00B86910">
              <w:t>ž. hm.</w:t>
            </w:r>
          </w:p>
          <w:p w14:paraId="42168F1C" w14:textId="77777777" w:rsidR="00624CFC" w:rsidRPr="00B86910" w:rsidRDefault="00624CFC">
            <w:pPr>
              <w:pStyle w:val="Zkladntext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F890" w14:textId="77777777" w:rsidR="00624CFC" w:rsidRPr="00B86910" w:rsidRDefault="00624CFC">
            <w:pPr>
              <w:pStyle w:val="Zkladntext"/>
            </w:pPr>
            <w:r w:rsidRPr="00B86910">
              <w:t>dávka v</w:t>
            </w:r>
          </w:p>
          <w:p w14:paraId="3358B2E3" w14:textId="77777777" w:rsidR="00624CFC" w:rsidRPr="00B86910" w:rsidRDefault="00624CFC">
            <w:pPr>
              <w:pStyle w:val="Zkladntext"/>
            </w:pPr>
            <w:r w:rsidRPr="00B86910">
              <w:t>ml přípravku</w:t>
            </w:r>
          </w:p>
          <w:p w14:paraId="6CD36AA1" w14:textId="77777777" w:rsidR="00624CFC" w:rsidRPr="00B86910" w:rsidRDefault="00624CFC">
            <w:pPr>
              <w:pStyle w:val="Zkladntext"/>
            </w:pPr>
            <w:r w:rsidRPr="00B86910">
              <w:t>/ kg ž. hm.</w:t>
            </w:r>
          </w:p>
        </w:tc>
      </w:tr>
      <w:tr w:rsidR="00624CFC" w:rsidRPr="00B86910" w14:paraId="6A95AA3C" w14:textId="77777777" w:rsidTr="00624CFC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5B91" w14:textId="77777777" w:rsidR="00624CFC" w:rsidRPr="00B86910" w:rsidRDefault="00624CFC">
            <w:pPr>
              <w:pStyle w:val="Zkladntext"/>
            </w:pPr>
            <w:r w:rsidRPr="00B86910">
              <w:t>Dospělý sk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8492" w14:textId="77777777" w:rsidR="00624CFC" w:rsidRPr="00B86910" w:rsidRDefault="00624CFC">
            <w:pPr>
              <w:pStyle w:val="Zkladntext"/>
            </w:pPr>
            <w:r w:rsidRPr="00B86910">
              <w:t>i.v. / i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A60A" w14:textId="77777777" w:rsidR="00624CFC" w:rsidRPr="00B86910" w:rsidRDefault="00624CFC">
            <w:pPr>
              <w:pStyle w:val="Zkladntext"/>
              <w:jc w:val="center"/>
            </w:pPr>
            <w:r w:rsidRPr="00B8691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8EAB" w14:textId="77777777" w:rsidR="00624CFC" w:rsidRPr="00B86910" w:rsidRDefault="00624CFC">
            <w:pPr>
              <w:pStyle w:val="Zkladntext"/>
              <w:jc w:val="center"/>
            </w:pPr>
            <w:r w:rsidRPr="00B86910"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296F" w14:textId="77777777" w:rsidR="00624CFC" w:rsidRPr="00B86910" w:rsidRDefault="00624CFC">
            <w:pPr>
              <w:pStyle w:val="Zkladntext"/>
              <w:jc w:val="center"/>
            </w:pPr>
            <w:r w:rsidRPr="00B86910">
              <w:t>i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7625" w14:textId="77777777" w:rsidR="00624CFC" w:rsidRPr="00B86910" w:rsidRDefault="00624CFC">
            <w:pPr>
              <w:pStyle w:val="Zkladntext"/>
              <w:jc w:val="center"/>
            </w:pPr>
            <w:r w:rsidRPr="00B86910">
              <w:t>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35B7" w14:textId="77777777" w:rsidR="00624CFC" w:rsidRPr="00B86910" w:rsidRDefault="00624CFC">
            <w:pPr>
              <w:pStyle w:val="Zkladntext"/>
              <w:jc w:val="center"/>
            </w:pPr>
            <w:r w:rsidRPr="00B86910">
              <w:t>0,10</w:t>
            </w:r>
          </w:p>
        </w:tc>
      </w:tr>
      <w:tr w:rsidR="00624CFC" w:rsidRPr="00B86910" w14:paraId="3DEE09B5" w14:textId="77777777" w:rsidTr="00624CFC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AA46" w14:textId="77777777" w:rsidR="00624CFC" w:rsidRPr="00B86910" w:rsidRDefault="00624CFC">
            <w:pPr>
              <w:pStyle w:val="Zkladntext"/>
            </w:pPr>
            <w:r w:rsidRPr="00B86910">
              <w:t>Te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F72D" w14:textId="77777777" w:rsidR="00624CFC" w:rsidRPr="00B86910" w:rsidRDefault="00624CFC">
            <w:pPr>
              <w:pStyle w:val="Zkladntext"/>
            </w:pPr>
            <w:r w:rsidRPr="00B86910">
              <w:t>i.v. / i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5896" w14:textId="77777777" w:rsidR="00624CFC" w:rsidRPr="00B86910" w:rsidRDefault="00624CFC">
            <w:pPr>
              <w:pStyle w:val="Zkladntext"/>
              <w:jc w:val="center"/>
            </w:pPr>
            <w:r w:rsidRPr="00B86910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20CD" w14:textId="77777777" w:rsidR="00624CFC" w:rsidRPr="00B86910" w:rsidRDefault="00624CFC">
            <w:pPr>
              <w:pStyle w:val="Zkladntext"/>
              <w:jc w:val="center"/>
            </w:pPr>
            <w:r w:rsidRPr="00B86910"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15B0" w14:textId="77777777" w:rsidR="00624CFC" w:rsidRPr="00B86910" w:rsidRDefault="00624CFC">
            <w:pPr>
              <w:pStyle w:val="Zkladntext"/>
              <w:jc w:val="center"/>
            </w:pPr>
            <w:r w:rsidRPr="00B86910">
              <w:t>i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A24" w14:textId="77777777" w:rsidR="00624CFC" w:rsidRPr="00B86910" w:rsidRDefault="00624CFC">
            <w:pPr>
              <w:pStyle w:val="Zkladntext"/>
              <w:jc w:val="center"/>
            </w:pPr>
            <w:r w:rsidRPr="00B86910"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1B74" w14:textId="77777777" w:rsidR="00624CFC" w:rsidRPr="00B86910" w:rsidRDefault="00624CFC">
            <w:pPr>
              <w:pStyle w:val="Zkladntext"/>
              <w:jc w:val="center"/>
            </w:pPr>
            <w:r w:rsidRPr="00B86910">
              <w:t>0,20</w:t>
            </w:r>
          </w:p>
        </w:tc>
      </w:tr>
      <w:tr w:rsidR="00624CFC" w:rsidRPr="00B86910" w14:paraId="1B4AB206" w14:textId="77777777" w:rsidTr="00624CFC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330D" w14:textId="77777777" w:rsidR="00624CFC" w:rsidRPr="00B86910" w:rsidRDefault="00624CFC">
            <w:pPr>
              <w:pStyle w:val="Zkladntext"/>
            </w:pPr>
            <w:r w:rsidRPr="00B86910">
              <w:t>Dospělí ko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72CE" w14:textId="77777777" w:rsidR="00624CFC" w:rsidRPr="00B86910" w:rsidRDefault="00624CFC">
            <w:pPr>
              <w:pStyle w:val="Zkladntext"/>
            </w:pPr>
            <w:r w:rsidRPr="00B86910">
              <w:t>i.v. / i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370F" w14:textId="77777777" w:rsidR="00624CFC" w:rsidRPr="00B86910" w:rsidRDefault="00624CFC">
            <w:pPr>
              <w:pStyle w:val="Zkladntext"/>
              <w:jc w:val="center"/>
            </w:pPr>
            <w:r w:rsidRPr="00B8691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F56A" w14:textId="77777777" w:rsidR="00624CFC" w:rsidRPr="00B86910" w:rsidRDefault="00624CFC">
            <w:pPr>
              <w:pStyle w:val="Zkladntext"/>
              <w:jc w:val="center"/>
            </w:pPr>
            <w:r w:rsidRPr="00B86910">
              <w:t>0,0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E1D6" w14:textId="77777777" w:rsidR="00624CFC" w:rsidRPr="00B86910" w:rsidRDefault="00624CFC">
            <w:pPr>
              <w:pStyle w:val="Zkladntext"/>
            </w:pPr>
            <w:r w:rsidRPr="00B86910">
              <w:t xml:space="preserve">                    nedoporučuje se</w:t>
            </w:r>
          </w:p>
        </w:tc>
      </w:tr>
      <w:tr w:rsidR="00624CFC" w:rsidRPr="00B86910" w14:paraId="64B62242" w14:textId="77777777" w:rsidTr="00624CFC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D82" w14:textId="77777777" w:rsidR="00624CFC" w:rsidRPr="00B86910" w:rsidRDefault="00624CFC">
            <w:pPr>
              <w:pStyle w:val="Zkladntext"/>
            </w:pPr>
            <w:r w:rsidRPr="00B86910">
              <w:t>Hříb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0916" w14:textId="77777777" w:rsidR="00624CFC" w:rsidRPr="00B86910" w:rsidRDefault="00624CFC">
            <w:pPr>
              <w:pStyle w:val="Zkladntext"/>
            </w:pPr>
            <w:r w:rsidRPr="00B86910">
              <w:t>i.v. / i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680F" w14:textId="77777777" w:rsidR="00624CFC" w:rsidRPr="00B86910" w:rsidRDefault="00624CFC">
            <w:pPr>
              <w:pStyle w:val="Zkladntext"/>
              <w:jc w:val="center"/>
            </w:pPr>
            <w:r w:rsidRPr="00B86910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E3D7" w14:textId="77777777" w:rsidR="00624CFC" w:rsidRPr="00B86910" w:rsidRDefault="00624CFC">
            <w:pPr>
              <w:pStyle w:val="Zkladntext"/>
              <w:jc w:val="center"/>
            </w:pPr>
            <w:r w:rsidRPr="00B86910">
              <w:t>0,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6129" w14:textId="77777777" w:rsidR="00624CFC" w:rsidRPr="00B86910" w:rsidRDefault="00624CFC">
            <w:pPr>
              <w:pStyle w:val="Zkladntext"/>
            </w:pPr>
            <w:r w:rsidRPr="00B86910">
              <w:t xml:space="preserve">                    nedoporučuje se</w:t>
            </w:r>
          </w:p>
        </w:tc>
      </w:tr>
      <w:tr w:rsidR="00624CFC" w:rsidRPr="00B86910" w14:paraId="4DEA31D1" w14:textId="77777777" w:rsidTr="00624CFC">
        <w:trPr>
          <w:cantSplit/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18F1" w14:textId="77777777" w:rsidR="00624CFC" w:rsidRPr="00B86910" w:rsidRDefault="00624CFC">
            <w:pPr>
              <w:pStyle w:val="Zkladntext"/>
            </w:pPr>
            <w:r w:rsidRPr="00B86910">
              <w:t>Dospělá pras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B3A9" w14:textId="77777777" w:rsidR="00624CFC" w:rsidRPr="00B86910" w:rsidRDefault="00624CFC">
            <w:pPr>
              <w:pStyle w:val="Zkladntext"/>
            </w:pPr>
            <w:r w:rsidRPr="00B86910">
              <w:t>i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39A1" w14:textId="77777777" w:rsidR="00624CFC" w:rsidRPr="00B86910" w:rsidRDefault="00624CFC">
            <w:pPr>
              <w:pStyle w:val="Zkladntext"/>
              <w:jc w:val="center"/>
            </w:pPr>
            <w:r w:rsidRPr="00B8691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AA29" w14:textId="77777777" w:rsidR="00624CFC" w:rsidRPr="00B86910" w:rsidRDefault="00624CFC">
            <w:pPr>
              <w:pStyle w:val="Zkladntext"/>
              <w:jc w:val="center"/>
            </w:pPr>
            <w:r w:rsidRPr="00B86910"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A41D" w14:textId="77777777" w:rsidR="00624CFC" w:rsidRPr="00B86910" w:rsidRDefault="00624CFC">
            <w:pPr>
              <w:pStyle w:val="Zkladntext"/>
              <w:jc w:val="center"/>
            </w:pPr>
            <w:r w:rsidRPr="00B86910">
              <w:t>i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AF5F" w14:textId="77777777" w:rsidR="00624CFC" w:rsidRPr="00B86910" w:rsidRDefault="00624CFC">
            <w:pPr>
              <w:pStyle w:val="Zkladntext"/>
              <w:jc w:val="center"/>
            </w:pPr>
            <w:r w:rsidRPr="00B86910">
              <w:t>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AA3F" w14:textId="77777777" w:rsidR="00624CFC" w:rsidRPr="00B86910" w:rsidRDefault="00624CFC">
            <w:pPr>
              <w:pStyle w:val="Zkladntext"/>
              <w:jc w:val="center"/>
            </w:pPr>
            <w:r w:rsidRPr="00B86910">
              <w:t>0,10</w:t>
            </w:r>
          </w:p>
        </w:tc>
      </w:tr>
      <w:tr w:rsidR="00624CFC" w:rsidRPr="00B86910" w14:paraId="0D63652D" w14:textId="77777777" w:rsidTr="00624CFC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ED61" w14:textId="77777777" w:rsidR="00624CFC" w:rsidRPr="00B86910" w:rsidRDefault="00624CFC">
            <w:pPr>
              <w:pStyle w:val="Zkladntext"/>
            </w:pPr>
            <w:r w:rsidRPr="00B86910">
              <w:t>Se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5C89" w14:textId="77777777" w:rsidR="00624CFC" w:rsidRPr="00B86910" w:rsidRDefault="00624CFC">
            <w:pPr>
              <w:pStyle w:val="Zkladntext"/>
            </w:pPr>
            <w:r w:rsidRPr="00B86910">
              <w:t>i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B363" w14:textId="77777777" w:rsidR="00624CFC" w:rsidRPr="00B86910" w:rsidRDefault="00624CFC">
            <w:pPr>
              <w:pStyle w:val="Zkladntext"/>
              <w:jc w:val="center"/>
            </w:pPr>
            <w:r w:rsidRPr="00B86910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989C" w14:textId="77777777" w:rsidR="00624CFC" w:rsidRPr="00B86910" w:rsidRDefault="00624CFC">
            <w:pPr>
              <w:pStyle w:val="Zkladntext"/>
              <w:jc w:val="center"/>
            </w:pPr>
            <w:r w:rsidRPr="00B86910"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62A0" w14:textId="77777777" w:rsidR="00624CFC" w:rsidRPr="00B86910" w:rsidRDefault="00624CFC">
            <w:pPr>
              <w:pStyle w:val="Zkladntext"/>
              <w:jc w:val="center"/>
            </w:pPr>
            <w:r w:rsidRPr="00B86910">
              <w:t>i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78AE" w14:textId="77777777" w:rsidR="00624CFC" w:rsidRPr="00B86910" w:rsidRDefault="00624CFC">
            <w:pPr>
              <w:pStyle w:val="Zkladntext"/>
              <w:jc w:val="center"/>
            </w:pPr>
            <w:r w:rsidRPr="00B86910"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7BE9" w14:textId="77777777" w:rsidR="00624CFC" w:rsidRPr="00B86910" w:rsidRDefault="00624CFC">
            <w:pPr>
              <w:pStyle w:val="Zkladntext"/>
              <w:jc w:val="center"/>
            </w:pPr>
            <w:r w:rsidRPr="00B86910">
              <w:t>0,20</w:t>
            </w:r>
          </w:p>
        </w:tc>
      </w:tr>
      <w:tr w:rsidR="00624CFC" w:rsidRPr="00B86910" w14:paraId="2E19FBEA" w14:textId="77777777" w:rsidTr="00624CFC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266C" w14:textId="77777777" w:rsidR="00624CFC" w:rsidRPr="00B86910" w:rsidRDefault="00624CFC">
            <w:pPr>
              <w:pStyle w:val="Zkladntext"/>
            </w:pPr>
            <w:r w:rsidRPr="00B86910">
              <w:t>Ovce a jehň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C41F" w14:textId="77777777" w:rsidR="00624CFC" w:rsidRPr="00B86910" w:rsidRDefault="00624CFC">
            <w:pPr>
              <w:pStyle w:val="Zkladntext"/>
            </w:pPr>
            <w:r w:rsidRPr="00B86910">
              <w:t>i.v. / i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864B" w14:textId="77777777" w:rsidR="00624CFC" w:rsidRPr="00B86910" w:rsidRDefault="00624CFC">
            <w:pPr>
              <w:pStyle w:val="Zkladntext"/>
              <w:jc w:val="center"/>
            </w:pPr>
            <w:r w:rsidRPr="00B86910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CB74" w14:textId="77777777" w:rsidR="00624CFC" w:rsidRPr="00B86910" w:rsidRDefault="00624CFC">
            <w:pPr>
              <w:pStyle w:val="Zkladntext"/>
              <w:jc w:val="center"/>
            </w:pPr>
            <w:r w:rsidRPr="00B86910"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03AC" w14:textId="77777777" w:rsidR="00624CFC" w:rsidRPr="00B86910" w:rsidRDefault="00624CFC">
            <w:pPr>
              <w:pStyle w:val="Zkladntext"/>
              <w:jc w:val="center"/>
            </w:pPr>
            <w:r w:rsidRPr="00B86910">
              <w:t>i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B1EE" w14:textId="77777777" w:rsidR="00624CFC" w:rsidRPr="00B86910" w:rsidRDefault="00624CFC">
            <w:pPr>
              <w:pStyle w:val="Zkladntext"/>
              <w:jc w:val="center"/>
            </w:pPr>
            <w:r w:rsidRPr="00B86910"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C623" w14:textId="77777777" w:rsidR="00624CFC" w:rsidRPr="00B86910" w:rsidRDefault="00624CFC">
            <w:pPr>
              <w:pStyle w:val="Zkladntext"/>
              <w:jc w:val="center"/>
            </w:pPr>
            <w:r w:rsidRPr="00B86910">
              <w:t>0,20</w:t>
            </w:r>
          </w:p>
        </w:tc>
      </w:tr>
      <w:tr w:rsidR="00624CFC" w:rsidRPr="00B86910" w14:paraId="1BF4762F" w14:textId="77777777" w:rsidTr="00624CFC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199F" w14:textId="77777777" w:rsidR="00624CFC" w:rsidRPr="00B86910" w:rsidRDefault="00624CFC">
            <w:pPr>
              <w:pStyle w:val="Zkladntext"/>
            </w:pPr>
            <w:r w:rsidRPr="00B86910">
              <w:t xml:space="preserve">Ps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CBE4" w14:textId="77777777" w:rsidR="00624CFC" w:rsidRPr="00B86910" w:rsidRDefault="00624CFC">
            <w:pPr>
              <w:pStyle w:val="Zkladntext"/>
            </w:pPr>
            <w:r w:rsidRPr="00B86910">
              <w:t>s.c./i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CF95" w14:textId="77777777" w:rsidR="00624CFC" w:rsidRPr="00B86910" w:rsidRDefault="00624CFC">
            <w:pPr>
              <w:pStyle w:val="Zkladntext"/>
              <w:jc w:val="center"/>
            </w:pPr>
            <w:r w:rsidRPr="00B86910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543A" w14:textId="77777777" w:rsidR="00624CFC" w:rsidRPr="00B86910" w:rsidRDefault="00624CFC">
            <w:pPr>
              <w:pStyle w:val="Zkladntext"/>
              <w:jc w:val="center"/>
            </w:pPr>
            <w:r w:rsidRPr="00B86910">
              <w:t>0,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1C1" w14:textId="77777777" w:rsidR="00624CFC" w:rsidRPr="00B86910" w:rsidRDefault="00624CFC">
            <w:pPr>
              <w:pStyle w:val="Zkladntext"/>
            </w:pPr>
            <w:r w:rsidRPr="00B86910">
              <w:t xml:space="preserve">                    nedoporučuje se</w:t>
            </w:r>
          </w:p>
        </w:tc>
      </w:tr>
      <w:tr w:rsidR="00624CFC" w:rsidRPr="00B86910" w14:paraId="3AA1AD0B" w14:textId="77777777" w:rsidTr="00624CFC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9DFB" w14:textId="77777777" w:rsidR="00624CFC" w:rsidRPr="00B86910" w:rsidRDefault="00624CFC">
            <w:pPr>
              <w:pStyle w:val="Zkladntext"/>
            </w:pPr>
            <w:r w:rsidRPr="00B86910">
              <w:lastRenderedPageBreak/>
              <w:t>Ko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5370" w14:textId="77777777" w:rsidR="00624CFC" w:rsidRPr="00B86910" w:rsidRDefault="00624CFC">
            <w:pPr>
              <w:pStyle w:val="Zkladntext"/>
            </w:pPr>
            <w:r w:rsidRPr="00B86910">
              <w:t>s.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E4CE" w14:textId="77777777" w:rsidR="00624CFC" w:rsidRPr="00B86910" w:rsidRDefault="00624CFC">
            <w:pPr>
              <w:pStyle w:val="Zkladntext"/>
              <w:jc w:val="center"/>
            </w:pPr>
            <w:r w:rsidRPr="00B86910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62A3" w14:textId="77777777" w:rsidR="00624CFC" w:rsidRPr="00B86910" w:rsidRDefault="00624CFC">
            <w:pPr>
              <w:pStyle w:val="Zkladntext"/>
              <w:jc w:val="center"/>
            </w:pPr>
            <w:r w:rsidRPr="00B86910">
              <w:t>0,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0313" w14:textId="77777777" w:rsidR="00624CFC" w:rsidRPr="00B86910" w:rsidRDefault="00624CFC">
            <w:pPr>
              <w:pStyle w:val="Zkladntext"/>
            </w:pPr>
            <w:r w:rsidRPr="00B86910">
              <w:t xml:space="preserve">                    nedoporučuje se</w:t>
            </w:r>
          </w:p>
        </w:tc>
      </w:tr>
    </w:tbl>
    <w:p w14:paraId="6778613A" w14:textId="77777777" w:rsidR="00624CFC" w:rsidRPr="00B86910" w:rsidRDefault="00624CFC" w:rsidP="00624CFC">
      <w:pPr>
        <w:tabs>
          <w:tab w:val="left" w:pos="0"/>
        </w:tabs>
      </w:pPr>
    </w:p>
    <w:p w14:paraId="1036CCEF" w14:textId="77777777" w:rsidR="00624CFC" w:rsidRPr="00B86910" w:rsidRDefault="00624CFC" w:rsidP="00624CFC">
      <w:pPr>
        <w:tabs>
          <w:tab w:val="left" w:pos="0"/>
        </w:tabs>
        <w:jc w:val="both"/>
        <w:rPr>
          <w:sz w:val="20"/>
          <w:lang w:eastAsia="cs-CZ"/>
        </w:rPr>
      </w:pPr>
      <w:r w:rsidRPr="00B86910">
        <w:t xml:space="preserve">Na jedno místo lze aplikovat nejvíce 20 ml přípravku u skotu, 10 ml u ovcí a prasat. Opakované intramuskulární nebo subkutánní injekce je třeba aplikovat na různá místa. </w:t>
      </w:r>
    </w:p>
    <w:p w14:paraId="21609EA7" w14:textId="77777777" w:rsidR="00624CFC" w:rsidRPr="00B86910" w:rsidRDefault="00624CFC" w:rsidP="00624CFC">
      <w:pPr>
        <w:tabs>
          <w:tab w:val="left" w:pos="0"/>
        </w:tabs>
        <w:jc w:val="both"/>
      </w:pPr>
    </w:p>
    <w:p w14:paraId="12B33E7E" w14:textId="77777777" w:rsidR="00624CFC" w:rsidRPr="00B86910" w:rsidRDefault="00624CFC" w:rsidP="00624CFC">
      <w:pPr>
        <w:pStyle w:val="Zkladntext"/>
        <w:rPr>
          <w:lang w:eastAsia="en-GB"/>
        </w:rPr>
      </w:pPr>
      <w:r w:rsidRPr="00B86910">
        <w:rPr>
          <w:szCs w:val="22"/>
          <w:lang w:eastAsia="cs-CZ"/>
        </w:rPr>
        <w:t>Pro zajištění správného dávkování je třeba stanovit co nejpřesněji živou hmotnost, aby se předešlo poddávkování.</w:t>
      </w:r>
    </w:p>
    <w:p w14:paraId="14C3107E" w14:textId="77777777" w:rsidR="00247A48" w:rsidRPr="00B86910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36658C3B" w:rsidR="00C114FF" w:rsidRPr="00B86910" w:rsidRDefault="006C6ABC" w:rsidP="00B13B6D">
      <w:pPr>
        <w:pStyle w:val="Style1"/>
      </w:pPr>
      <w:r w:rsidRPr="00B86910">
        <w:t>3.10</w:t>
      </w:r>
      <w:r w:rsidRPr="00B86910">
        <w:tab/>
        <w:t xml:space="preserve">Příznaky předávkování </w:t>
      </w:r>
      <w:r w:rsidR="00EC5045" w:rsidRPr="00B86910">
        <w:t>(</w:t>
      </w:r>
      <w:r w:rsidRPr="00B86910">
        <w:t xml:space="preserve">a </w:t>
      </w:r>
      <w:r w:rsidR="00202A85" w:rsidRPr="00B86910">
        <w:t>kde</w:t>
      </w:r>
      <w:r w:rsidR="005E66FC" w:rsidRPr="00B86910">
        <w:t xml:space="preserve"> </w:t>
      </w:r>
      <w:r w:rsidR="00202A85" w:rsidRPr="00B86910">
        <w:t>je</w:t>
      </w:r>
      <w:r w:rsidR="005E66FC" w:rsidRPr="00B86910">
        <w:t xml:space="preserve"> </w:t>
      </w:r>
      <w:r w:rsidR="00FB6F2F" w:rsidRPr="00B86910">
        <w:t>relevantní</w:t>
      </w:r>
      <w:r w:rsidR="00202A85" w:rsidRPr="00B86910">
        <w:t>, první pomoc</w:t>
      </w:r>
      <w:r w:rsidRPr="00B86910">
        <w:t xml:space="preserve"> a antidota</w:t>
      </w:r>
      <w:r w:rsidR="00202A85" w:rsidRPr="00B86910">
        <w:t>)</w:t>
      </w:r>
      <w:r w:rsidRPr="00B86910">
        <w:t xml:space="preserve"> </w:t>
      </w:r>
    </w:p>
    <w:p w14:paraId="70C17A3D" w14:textId="77777777" w:rsidR="00624CFC" w:rsidRPr="00B86910" w:rsidRDefault="00624CFC" w:rsidP="00B13B6D">
      <w:pPr>
        <w:pStyle w:val="Style1"/>
      </w:pPr>
    </w:p>
    <w:p w14:paraId="48923D1E" w14:textId="77777777" w:rsidR="00624CFC" w:rsidRPr="00B86910" w:rsidRDefault="00624CFC" w:rsidP="00624CFC">
      <w:pPr>
        <w:jc w:val="both"/>
        <w:rPr>
          <w:sz w:val="20"/>
        </w:rPr>
      </w:pPr>
      <w:r w:rsidRPr="00B86910">
        <w:t xml:space="preserve">Opakované intramuskulární podání 2-3 násobku doporučené vysoké dávky cílovým druhům a </w:t>
      </w:r>
    </w:p>
    <w:p w14:paraId="4D4D8EF0" w14:textId="33A280CF" w:rsidR="00624CFC" w:rsidRPr="00B86910" w:rsidRDefault="00624CFC" w:rsidP="00874033">
      <w:pPr>
        <w:jc w:val="both"/>
      </w:pPr>
      <w:r w:rsidRPr="00B86910">
        <w:t>dvojnásobné překročení doporučené maximální doby podávání byly u cílových zvířat tolerovány; pozorována byla bolest a přechodný déle trvající otok v místě podání.</w:t>
      </w:r>
    </w:p>
    <w:p w14:paraId="14C31080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B86910" w:rsidRDefault="006C6ABC" w:rsidP="00B13B6D">
      <w:pPr>
        <w:pStyle w:val="Style1"/>
      </w:pPr>
      <w:r w:rsidRPr="00B86910">
        <w:t>3.11</w:t>
      </w:r>
      <w:r w:rsidRPr="00B86910">
        <w:tab/>
        <w:t>Zvláštní omezení pro použití a zvláštní podmínky pro použití, včetně omezení používání antimikrob</w:t>
      </w:r>
      <w:r w:rsidR="00202A85" w:rsidRPr="00B86910">
        <w:t>ních</w:t>
      </w:r>
      <w:r w:rsidRPr="00B86910">
        <w:t xml:space="preserve"> a antiparazitárních veterinárních léčivých přípravků, za účelem snížení rizika rozvoje rezistence</w:t>
      </w:r>
    </w:p>
    <w:p w14:paraId="14C31082" w14:textId="77777777" w:rsidR="009A6509" w:rsidRPr="00B86910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B86910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B86910">
        <w:t>Neuplatňuje se.</w:t>
      </w:r>
    </w:p>
    <w:p w14:paraId="14C3108C" w14:textId="77777777" w:rsidR="009A6509" w:rsidRPr="00B86910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B86910" w:rsidRDefault="006C6ABC" w:rsidP="00B13B6D">
      <w:pPr>
        <w:pStyle w:val="Style1"/>
      </w:pPr>
      <w:r w:rsidRPr="00B86910">
        <w:t>3.12</w:t>
      </w:r>
      <w:r w:rsidRPr="00B86910">
        <w:tab/>
        <w:t>Ochranné lhůty</w:t>
      </w:r>
    </w:p>
    <w:p w14:paraId="14C3108E" w14:textId="77777777" w:rsidR="00C114FF" w:rsidRPr="00B869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D58DEC" w14:textId="77777777" w:rsidR="00624CFC" w:rsidRPr="00B86910" w:rsidRDefault="00624CFC" w:rsidP="00624CFC">
      <w:pPr>
        <w:rPr>
          <w:sz w:val="20"/>
        </w:rPr>
      </w:pPr>
      <w:r w:rsidRPr="00B86910">
        <w:t>Opakované podání po 24 hodinách po dobu 3-5 dnů:</w:t>
      </w:r>
    </w:p>
    <w:p w14:paraId="64B28C12" w14:textId="77777777" w:rsidR="00624CFC" w:rsidRPr="00B86910" w:rsidRDefault="00624CFC" w:rsidP="00624CFC">
      <w:r w:rsidRPr="00B86910">
        <w:t>Skot: maso: 35 dnů, mléko: 96 hodin</w:t>
      </w:r>
    </w:p>
    <w:p w14:paraId="30B4799D" w14:textId="77777777" w:rsidR="00624CFC" w:rsidRPr="00B86910" w:rsidRDefault="00624CFC" w:rsidP="00624CFC">
      <w:r w:rsidRPr="00B86910">
        <w:t>Prasata: maso: 14 dnů</w:t>
      </w:r>
    </w:p>
    <w:p w14:paraId="16AA452B" w14:textId="77777777" w:rsidR="00624CFC" w:rsidRPr="00B86910" w:rsidRDefault="00624CFC" w:rsidP="00624CFC">
      <w:r w:rsidRPr="00B86910">
        <w:t>Ovce: maso: 18 dnů, mléko: 96 hodin</w:t>
      </w:r>
    </w:p>
    <w:p w14:paraId="1D2C40E4" w14:textId="77777777" w:rsidR="00624CFC" w:rsidRPr="00B86910" w:rsidRDefault="00624CFC" w:rsidP="00624CFC">
      <w:r w:rsidRPr="00B86910">
        <w:t>Nepoužívat u koní, jejichž maso je určeno pro lidskou spotřebu.</w:t>
      </w:r>
    </w:p>
    <w:p w14:paraId="45C21C22" w14:textId="77777777" w:rsidR="00624CFC" w:rsidRPr="00B86910" w:rsidRDefault="00624CFC" w:rsidP="00624CFC"/>
    <w:p w14:paraId="42BE0BC2" w14:textId="6122915D" w:rsidR="00624CFC" w:rsidRPr="00B86910" w:rsidRDefault="00214B9A" w:rsidP="00624CFC">
      <w:r w:rsidRPr="00B86910">
        <w:t>P</w:t>
      </w:r>
      <w:r w:rsidR="00624CFC" w:rsidRPr="00B86910">
        <w:t>odávání s prodlouženým účinkem:</w:t>
      </w:r>
    </w:p>
    <w:p w14:paraId="0FD5EF4A" w14:textId="77777777" w:rsidR="00624CFC" w:rsidRPr="00B86910" w:rsidRDefault="00624CFC" w:rsidP="00624CFC">
      <w:r w:rsidRPr="00B86910">
        <w:t>Skot: maso: 21 dnů</w:t>
      </w:r>
    </w:p>
    <w:p w14:paraId="1D49AD3F" w14:textId="77777777" w:rsidR="00624CFC" w:rsidRPr="00B86910" w:rsidRDefault="00624CFC" w:rsidP="00624CFC">
      <w:r w:rsidRPr="00B86910">
        <w:t xml:space="preserve">Prasata: maso: 10 dnů </w:t>
      </w:r>
    </w:p>
    <w:p w14:paraId="2E8808AE" w14:textId="77777777" w:rsidR="00624CFC" w:rsidRPr="00B86910" w:rsidRDefault="00624CFC" w:rsidP="00624CFC">
      <w:pPr>
        <w:tabs>
          <w:tab w:val="left" w:pos="2385"/>
        </w:tabs>
      </w:pPr>
      <w:r w:rsidRPr="00B86910">
        <w:t>Ovce: maso: 18 dnů</w:t>
      </w:r>
      <w:r w:rsidRPr="00B86910">
        <w:tab/>
      </w:r>
    </w:p>
    <w:p w14:paraId="33C1B6EE" w14:textId="77777777" w:rsidR="00624CFC" w:rsidRPr="00B86910" w:rsidRDefault="00624CFC" w:rsidP="00624CFC">
      <w:pPr>
        <w:rPr>
          <w:szCs w:val="22"/>
        </w:rPr>
      </w:pPr>
      <w:r w:rsidRPr="00B86910">
        <w:rPr>
          <w:szCs w:val="22"/>
        </w:rPr>
        <w:t xml:space="preserve">Nepoužívat u skotu, jehož mléko je určeno pro lidskou spotřebu.  </w:t>
      </w:r>
    </w:p>
    <w:p w14:paraId="29939963" w14:textId="77777777" w:rsidR="00624CFC" w:rsidRPr="00B86910" w:rsidRDefault="00624CFC" w:rsidP="00624CFC">
      <w:pPr>
        <w:rPr>
          <w:szCs w:val="22"/>
        </w:rPr>
      </w:pPr>
      <w:r w:rsidRPr="00B86910">
        <w:rPr>
          <w:szCs w:val="22"/>
        </w:rPr>
        <w:t xml:space="preserve">Nepoužívat u ovcí, jejichž mléko je určeno pro lidskou spotřebu.  </w:t>
      </w:r>
    </w:p>
    <w:p w14:paraId="14C3109A" w14:textId="5C061EE4" w:rsidR="00FC02F3" w:rsidRPr="00B86910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DBF514" w14:textId="77777777" w:rsidR="00E5182A" w:rsidRPr="00B86910" w:rsidRDefault="00E5182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377372E8" w:rsidR="00C114FF" w:rsidRPr="00B86910" w:rsidRDefault="006C6ABC" w:rsidP="00BB0007">
      <w:pPr>
        <w:pStyle w:val="Style1"/>
        <w:keepNext/>
      </w:pPr>
      <w:r w:rsidRPr="00B86910">
        <w:t>4.</w:t>
      </w:r>
      <w:r w:rsidRPr="00B86910">
        <w:tab/>
      </w:r>
      <w:r w:rsidR="00B86910" w:rsidRPr="00B86910">
        <w:t>FARMAKOLOGICKÉ INFORMACE</w:t>
      </w:r>
    </w:p>
    <w:p w14:paraId="14C3109C" w14:textId="77777777" w:rsidR="00C114FF" w:rsidRPr="00B86910" w:rsidRDefault="00C114FF" w:rsidP="00BB000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7AA4EF" w14:textId="634D3717" w:rsidR="003859CC" w:rsidRPr="00B86910" w:rsidRDefault="006C6ABC" w:rsidP="003859CC">
      <w:pPr>
        <w:pStyle w:val="Style1"/>
        <w:rPr>
          <w:b w:val="0"/>
          <w:bCs/>
        </w:rPr>
      </w:pPr>
      <w:r w:rsidRPr="00B86910">
        <w:t>4.1</w:t>
      </w:r>
      <w:r w:rsidRPr="00B86910">
        <w:tab/>
        <w:t>ATCvet kód:</w:t>
      </w:r>
      <w:r w:rsidR="003859CC" w:rsidRPr="00B86910">
        <w:rPr>
          <w:b w:val="0"/>
          <w:bCs/>
        </w:rPr>
        <w:t xml:space="preserve"> </w:t>
      </w:r>
      <w:r w:rsidR="00624CFC" w:rsidRPr="00B86910">
        <w:rPr>
          <w:b w:val="0"/>
          <w:bCs/>
        </w:rPr>
        <w:t>QJ01AA06</w:t>
      </w:r>
    </w:p>
    <w:p w14:paraId="7462C8B8" w14:textId="77777777" w:rsidR="00624CFC" w:rsidRPr="00B86910" w:rsidRDefault="00624C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0" w14:textId="3299F9BA" w:rsidR="00C114FF" w:rsidRPr="00B86910" w:rsidRDefault="006C6ABC" w:rsidP="00B13B6D">
      <w:pPr>
        <w:pStyle w:val="Style1"/>
      </w:pPr>
      <w:r w:rsidRPr="00B86910">
        <w:t>4.2</w:t>
      </w:r>
      <w:r w:rsidRPr="00B86910">
        <w:tab/>
        <w:t>Farmakodynamika</w:t>
      </w:r>
    </w:p>
    <w:p w14:paraId="580E1562" w14:textId="77777777" w:rsidR="00B3238D" w:rsidRPr="00B86910" w:rsidRDefault="00B3238D" w:rsidP="00B13B6D">
      <w:pPr>
        <w:pStyle w:val="Style1"/>
      </w:pPr>
    </w:p>
    <w:p w14:paraId="43CFE4D6" w14:textId="22652874" w:rsidR="00624CFC" w:rsidRPr="00B86910" w:rsidRDefault="00624CFC" w:rsidP="00624CFC">
      <w:pPr>
        <w:jc w:val="both"/>
        <w:rPr>
          <w:sz w:val="20"/>
          <w:szCs w:val="22"/>
        </w:rPr>
      </w:pPr>
      <w:r w:rsidRPr="00B86910">
        <w:rPr>
          <w:szCs w:val="22"/>
        </w:rPr>
        <w:t xml:space="preserve">Oxytetracyklin je širokospektrální antibiotikum ze skupiny tetracyklinů. Při terapeutických hladinách působí bakteriostaticky, při vyšších hladinách baktericidně. Mechanismus účinku je založen na blokaci syntézy proteinů. </w:t>
      </w:r>
      <w:r w:rsidRPr="00B86910">
        <w:rPr>
          <w:i/>
          <w:szCs w:val="22"/>
        </w:rPr>
        <w:t>In vitro</w:t>
      </w:r>
      <w:r w:rsidRPr="00B86910">
        <w:rPr>
          <w:szCs w:val="22"/>
        </w:rPr>
        <w:t xml:space="preserve"> je oxytetracyklin účinný proti celé řadě grampozitivních i gramnegativních bakterií a proti rickettsiím, mykoplazmatům a spirochetám.</w:t>
      </w:r>
    </w:p>
    <w:p w14:paraId="198AB6F8" w14:textId="77777777" w:rsidR="00624CFC" w:rsidRPr="00B86910" w:rsidRDefault="00624CFC" w:rsidP="00624CFC">
      <w:pPr>
        <w:jc w:val="both"/>
        <w:rPr>
          <w:szCs w:val="22"/>
        </w:rPr>
      </w:pPr>
      <w:r w:rsidRPr="00B86910">
        <w:rPr>
          <w:szCs w:val="22"/>
        </w:rPr>
        <w:t xml:space="preserve">Dobrá nebo průměrná účinnost byla prokázána proti </w:t>
      </w:r>
      <w:r w:rsidRPr="00B86910">
        <w:rPr>
          <w:i/>
          <w:szCs w:val="22"/>
        </w:rPr>
        <w:t>Actinobacillus</w:t>
      </w:r>
      <w:r w:rsidRPr="00B86910">
        <w:rPr>
          <w:szCs w:val="22"/>
        </w:rPr>
        <w:t xml:space="preserve"> </w:t>
      </w:r>
      <w:r w:rsidRPr="00B86910">
        <w:rPr>
          <w:i/>
          <w:szCs w:val="22"/>
        </w:rPr>
        <w:t>pleuropneumoniae</w:t>
      </w:r>
      <w:r w:rsidRPr="00B86910">
        <w:rPr>
          <w:szCs w:val="22"/>
        </w:rPr>
        <w:t xml:space="preserve">, </w:t>
      </w:r>
      <w:r w:rsidRPr="00B86910">
        <w:rPr>
          <w:i/>
          <w:szCs w:val="22"/>
        </w:rPr>
        <w:t>Bordetella</w:t>
      </w:r>
      <w:r w:rsidRPr="00B86910">
        <w:rPr>
          <w:szCs w:val="22"/>
        </w:rPr>
        <w:t xml:space="preserve"> spp., </w:t>
      </w:r>
      <w:r w:rsidRPr="00B86910">
        <w:rPr>
          <w:i/>
          <w:szCs w:val="22"/>
        </w:rPr>
        <w:t xml:space="preserve">E. coli, Klebsiella </w:t>
      </w:r>
      <w:r w:rsidRPr="00B86910">
        <w:rPr>
          <w:szCs w:val="22"/>
        </w:rPr>
        <w:t>spp.</w:t>
      </w:r>
      <w:r w:rsidRPr="00B86910">
        <w:rPr>
          <w:i/>
          <w:szCs w:val="22"/>
        </w:rPr>
        <w:t>, Histophilus somni, Haemophilus parasuis,</w:t>
      </w:r>
      <w:r w:rsidRPr="00B86910">
        <w:rPr>
          <w:szCs w:val="22"/>
        </w:rPr>
        <w:t xml:space="preserve"> </w:t>
      </w:r>
      <w:r w:rsidRPr="00B86910">
        <w:rPr>
          <w:i/>
          <w:szCs w:val="22"/>
        </w:rPr>
        <w:t xml:space="preserve">Mannheimia haemolytica, Pasteurella </w:t>
      </w:r>
      <w:r w:rsidRPr="00B86910">
        <w:rPr>
          <w:szCs w:val="22"/>
        </w:rPr>
        <w:t>spp</w:t>
      </w:r>
      <w:r w:rsidRPr="00B86910">
        <w:rPr>
          <w:i/>
          <w:szCs w:val="22"/>
        </w:rPr>
        <w:t xml:space="preserve">., Staphylococcus </w:t>
      </w:r>
      <w:r w:rsidRPr="00B86910">
        <w:rPr>
          <w:szCs w:val="22"/>
        </w:rPr>
        <w:t>spp</w:t>
      </w:r>
      <w:r w:rsidRPr="00B86910">
        <w:rPr>
          <w:i/>
          <w:szCs w:val="22"/>
        </w:rPr>
        <w:t xml:space="preserve">., Streptococcus </w:t>
      </w:r>
      <w:r w:rsidRPr="00B86910">
        <w:rPr>
          <w:szCs w:val="22"/>
        </w:rPr>
        <w:t>spp</w:t>
      </w:r>
      <w:r w:rsidRPr="00B86910">
        <w:rPr>
          <w:i/>
          <w:szCs w:val="22"/>
        </w:rPr>
        <w:t>., Clostridium perfringens.</w:t>
      </w:r>
    </w:p>
    <w:p w14:paraId="7999F7AC" w14:textId="77777777" w:rsidR="00624CFC" w:rsidRPr="00B86910" w:rsidRDefault="00624CFC" w:rsidP="00624CFC">
      <w:pPr>
        <w:jc w:val="both"/>
        <w:rPr>
          <w:szCs w:val="22"/>
        </w:rPr>
      </w:pPr>
      <w:r w:rsidRPr="00B86910">
        <w:rPr>
          <w:szCs w:val="22"/>
        </w:rPr>
        <w:t xml:space="preserve">V důsledku rozvoje rezistence k tetracyklinům může dojít ke snížené účinnosti/neúčinnosti u dotčených cílových patogenů.  </w:t>
      </w:r>
    </w:p>
    <w:p w14:paraId="22BF6870" w14:textId="630C0845" w:rsidR="00624CFC" w:rsidRPr="00B86910" w:rsidRDefault="00624CFC" w:rsidP="00624CFC">
      <w:pPr>
        <w:jc w:val="both"/>
        <w:rPr>
          <w:szCs w:val="22"/>
        </w:rPr>
      </w:pPr>
      <w:r w:rsidRPr="00B86910">
        <w:rPr>
          <w:szCs w:val="22"/>
        </w:rPr>
        <w:t xml:space="preserve">Vysoká úroveň rezistence byla hlášena u některých patogenů, např. izolátů </w:t>
      </w:r>
      <w:r w:rsidRPr="00B86910">
        <w:rPr>
          <w:i/>
          <w:szCs w:val="22"/>
        </w:rPr>
        <w:t>E.</w:t>
      </w:r>
      <w:r w:rsidR="00B86910">
        <w:rPr>
          <w:i/>
          <w:szCs w:val="22"/>
        </w:rPr>
        <w:t xml:space="preserve"> </w:t>
      </w:r>
      <w:r w:rsidRPr="00B86910">
        <w:rPr>
          <w:i/>
          <w:szCs w:val="22"/>
        </w:rPr>
        <w:t>coli</w:t>
      </w:r>
      <w:r w:rsidRPr="00B86910">
        <w:rPr>
          <w:szCs w:val="22"/>
        </w:rPr>
        <w:t xml:space="preserve">  a </w:t>
      </w:r>
      <w:r w:rsidRPr="00B86910">
        <w:rPr>
          <w:i/>
          <w:szCs w:val="22"/>
        </w:rPr>
        <w:t>Salmonella</w:t>
      </w:r>
      <w:r w:rsidRPr="00B86910">
        <w:rPr>
          <w:szCs w:val="22"/>
        </w:rPr>
        <w:t xml:space="preserve"> spp. ze střevních infekcí u skotu a prasat, u izolátů </w:t>
      </w:r>
      <w:r w:rsidRPr="00B86910">
        <w:rPr>
          <w:i/>
          <w:szCs w:val="22"/>
        </w:rPr>
        <w:t>Streptococcus dysgalactiae</w:t>
      </w:r>
      <w:r w:rsidRPr="00B86910">
        <w:rPr>
          <w:szCs w:val="22"/>
        </w:rPr>
        <w:t xml:space="preserve"> z bovinních mastitid a izolátů </w:t>
      </w:r>
      <w:r w:rsidRPr="00B86910">
        <w:rPr>
          <w:i/>
          <w:szCs w:val="22"/>
        </w:rPr>
        <w:t>Streptococcus suis</w:t>
      </w:r>
      <w:r w:rsidRPr="00B86910">
        <w:rPr>
          <w:szCs w:val="22"/>
        </w:rPr>
        <w:t xml:space="preserve"> z respiračních onemocnění u prasat. U koček a psů byla sledována vysoká míra rezistence izolátů </w:t>
      </w:r>
      <w:r w:rsidRPr="00B86910">
        <w:rPr>
          <w:i/>
          <w:szCs w:val="22"/>
        </w:rPr>
        <w:t>Streptococcus</w:t>
      </w:r>
      <w:r w:rsidRPr="00B86910">
        <w:rPr>
          <w:szCs w:val="22"/>
        </w:rPr>
        <w:t xml:space="preserve"> spp. a </w:t>
      </w:r>
      <w:r w:rsidRPr="00B86910">
        <w:rPr>
          <w:i/>
          <w:szCs w:val="22"/>
        </w:rPr>
        <w:t>Pseudomonas</w:t>
      </w:r>
      <w:r w:rsidRPr="00B86910">
        <w:rPr>
          <w:szCs w:val="22"/>
        </w:rPr>
        <w:t xml:space="preserve"> spp. z infekcí respiračního aparátu.</w:t>
      </w:r>
    </w:p>
    <w:p w14:paraId="24165A58" w14:textId="77777777" w:rsidR="00624CFC" w:rsidRPr="00B86910" w:rsidRDefault="00624CFC" w:rsidP="00624CFC">
      <w:pPr>
        <w:jc w:val="both"/>
        <w:rPr>
          <w:szCs w:val="22"/>
        </w:rPr>
      </w:pPr>
    </w:p>
    <w:p w14:paraId="0894AAA7" w14:textId="77777777" w:rsidR="00624CFC" w:rsidRPr="00B86910" w:rsidRDefault="00624CFC" w:rsidP="00624CFC">
      <w:pPr>
        <w:jc w:val="both"/>
        <w:rPr>
          <w:szCs w:val="22"/>
        </w:rPr>
      </w:pPr>
      <w:r w:rsidRPr="00B86910">
        <w:rPr>
          <w:szCs w:val="22"/>
        </w:rPr>
        <w:lastRenderedPageBreak/>
        <w:t>Před zahájením léčby by měla být testována citlivost cílových patogenů pomocí antibiogramu.</w:t>
      </w:r>
    </w:p>
    <w:p w14:paraId="4A63837D" w14:textId="77777777" w:rsidR="00624CFC" w:rsidRPr="00B86910" w:rsidRDefault="00624CFC" w:rsidP="00624CFC">
      <w:pPr>
        <w:jc w:val="both"/>
        <w:rPr>
          <w:szCs w:val="22"/>
        </w:rPr>
      </w:pPr>
    </w:p>
    <w:p w14:paraId="66B81C70" w14:textId="1DCDA9FB" w:rsidR="00624CFC" w:rsidRPr="00B86910" w:rsidRDefault="00624CFC" w:rsidP="00624CFC">
      <w:pPr>
        <w:jc w:val="both"/>
        <w:rPr>
          <w:szCs w:val="22"/>
        </w:rPr>
      </w:pPr>
      <w:r w:rsidRPr="00B86910">
        <w:rPr>
          <w:szCs w:val="22"/>
        </w:rPr>
        <w:t>Rezistenc</w:t>
      </w:r>
      <w:r w:rsidR="00DE29ED" w:rsidRPr="00B86910">
        <w:rPr>
          <w:szCs w:val="22"/>
        </w:rPr>
        <w:t>e</w:t>
      </w:r>
      <w:r w:rsidRPr="00B86910">
        <w:rPr>
          <w:szCs w:val="22"/>
        </w:rPr>
        <w:t xml:space="preserve"> k tetracyklinům je často zapříčiněna získáváním nových genů kódujících aktivní efflux tetracyklinů nebo proteiny zabraňující vazbě tetracyklinu na bakteriální ribozom. Mnohé z těchto genů jsou spojeny s mobilními plazmidy nebo transpozony. Malá část bakterií získává rezistenci pomocí mutací, které mění propustnost porinů a/nebo lipopolysacharidů buněčné stěny, mění regulaci přirozeného efluxního systému, nebo pozměňují 16S ribozomální RNA. Byl také popsán výskyt zkřížené rezistence v rámci tetracyklinové skupiny.</w:t>
      </w:r>
    </w:p>
    <w:p w14:paraId="14C310A1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2" w14:textId="7E6543FC" w:rsidR="00C114FF" w:rsidRPr="00B86910" w:rsidRDefault="006C6ABC" w:rsidP="00B13B6D">
      <w:pPr>
        <w:pStyle w:val="Style1"/>
      </w:pPr>
      <w:r w:rsidRPr="00B86910">
        <w:t>4.3</w:t>
      </w:r>
      <w:r w:rsidRPr="00B86910">
        <w:tab/>
        <w:t>Farmakokinetika</w:t>
      </w:r>
    </w:p>
    <w:p w14:paraId="0DEE1EE0" w14:textId="77777777" w:rsidR="00B3238D" w:rsidRPr="00B86910" w:rsidRDefault="00B3238D" w:rsidP="00B13B6D">
      <w:pPr>
        <w:pStyle w:val="Style1"/>
      </w:pPr>
    </w:p>
    <w:p w14:paraId="1E7F05C4" w14:textId="77777777" w:rsidR="00624CFC" w:rsidRPr="00B86910" w:rsidRDefault="00624CFC" w:rsidP="00624CFC">
      <w:pPr>
        <w:jc w:val="both"/>
        <w:rPr>
          <w:sz w:val="20"/>
          <w:szCs w:val="22"/>
        </w:rPr>
      </w:pPr>
      <w:r w:rsidRPr="00B86910">
        <w:rPr>
          <w:szCs w:val="22"/>
        </w:rPr>
        <w:t>V přípravku je použit komplex oxytetracyklinu, polyvinylpyrolidonu (povidonu) a hořčíku, který minimalizuje lokální dráždivost a umožní lepší biologickou dostupnost účinné látky.</w:t>
      </w:r>
    </w:p>
    <w:p w14:paraId="0A0CFAFC" w14:textId="77777777" w:rsidR="00624CFC" w:rsidRPr="00B86910" w:rsidRDefault="00624CFC" w:rsidP="00624CFC">
      <w:pPr>
        <w:jc w:val="both"/>
        <w:rPr>
          <w:szCs w:val="22"/>
        </w:rPr>
      </w:pPr>
      <w:r w:rsidRPr="00B86910">
        <w:rPr>
          <w:szCs w:val="22"/>
        </w:rPr>
        <w:t>Po jediné injekci přípravku, v závislosti na režimu dávkování, se terapeutické hladiny oxytetracyklinu v plazmě udržují po dobu 24 hodin nebo po podání zvýšené dávky s prodlouženým působením až po dobu 48 – 60 hodin.</w:t>
      </w:r>
    </w:p>
    <w:p w14:paraId="2F0553AA" w14:textId="77777777" w:rsidR="00624CFC" w:rsidRPr="00B86910" w:rsidRDefault="00624CFC" w:rsidP="00624CFC">
      <w:pPr>
        <w:jc w:val="both"/>
        <w:rPr>
          <w:szCs w:val="22"/>
        </w:rPr>
      </w:pPr>
      <w:r w:rsidRPr="00B86910">
        <w:rPr>
          <w:szCs w:val="22"/>
        </w:rPr>
        <w:t>Po parenterálním podání se oxytetracyklin rychle vstřebává a dobře distribuuje do celého organismu a dosahuje nejvyšší koncentrace v játrech, slezině, ledvinách a plících. Vazba na bílkoviny v plazmě je střední. Vylučuje se jako původní látka renální exkreci, dále přes žlučovody a střeva v trusu, a rovněž v mléce.</w:t>
      </w:r>
    </w:p>
    <w:p w14:paraId="14C310A3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B86910" w:rsidRDefault="006C6ABC" w:rsidP="00B13B6D">
      <w:pPr>
        <w:pStyle w:val="Style1"/>
      </w:pPr>
      <w:r w:rsidRPr="00B86910">
        <w:t>5.</w:t>
      </w:r>
      <w:r w:rsidRPr="00B86910">
        <w:tab/>
        <w:t>FARMACEUTICKÉ ÚDAJE</w:t>
      </w:r>
    </w:p>
    <w:p w14:paraId="14C310A8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B86910" w:rsidRDefault="006C6ABC" w:rsidP="00B13B6D">
      <w:pPr>
        <w:pStyle w:val="Style1"/>
      </w:pPr>
      <w:r w:rsidRPr="00B86910">
        <w:t>5.1</w:t>
      </w:r>
      <w:r w:rsidRPr="00B86910">
        <w:tab/>
        <w:t>Hlavní inkompatibility</w:t>
      </w:r>
    </w:p>
    <w:p w14:paraId="14C310AA" w14:textId="77777777" w:rsidR="00C114FF" w:rsidRPr="00B869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C62BE9" w14:textId="77777777" w:rsidR="00624CFC" w:rsidRPr="00B86910" w:rsidRDefault="00624CFC" w:rsidP="00624CFC">
      <w:pPr>
        <w:rPr>
          <w:sz w:val="20"/>
        </w:rPr>
      </w:pPr>
      <w:r w:rsidRPr="00B86910">
        <w:t>Studie kompatibility nejsou k dispozici, a proto tento veterinární léčivý přípravek nesmí být mísen s žádnými dalšími veterinárními léčivými přípravky.</w:t>
      </w:r>
    </w:p>
    <w:p w14:paraId="14C310B0" w14:textId="48BEEB90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B86910" w:rsidRDefault="006C6ABC" w:rsidP="00B13B6D">
      <w:pPr>
        <w:pStyle w:val="Style1"/>
      </w:pPr>
      <w:r w:rsidRPr="00B86910">
        <w:t>5.2</w:t>
      </w:r>
      <w:r w:rsidRPr="00B86910">
        <w:tab/>
        <w:t>Doba použitelnosti</w:t>
      </w:r>
    </w:p>
    <w:p w14:paraId="14C310B2" w14:textId="77777777" w:rsidR="00C114FF" w:rsidRPr="00B869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3" w14:textId="09DC3837" w:rsidR="00C114FF" w:rsidRPr="00B86910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86910">
        <w:t>Doba použitelnosti veterinárního léčivého přípravku v neporušeném obalu:</w:t>
      </w:r>
      <w:r w:rsidR="00624CFC" w:rsidRPr="00B86910">
        <w:t xml:space="preserve"> 2 roky.</w:t>
      </w:r>
    </w:p>
    <w:p w14:paraId="14C310B4" w14:textId="0561D430" w:rsidR="00C114FF" w:rsidRPr="00B86910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bookmarkStart w:id="4" w:name="_Hlk127971164"/>
      <w:r w:rsidRPr="00B86910">
        <w:t>Doba použitelnosti po prvním otevření vnitřního obalu:</w:t>
      </w:r>
      <w:bookmarkEnd w:id="4"/>
      <w:r w:rsidR="00624CFC" w:rsidRPr="00B86910">
        <w:t xml:space="preserve"> 28 dnů.</w:t>
      </w:r>
    </w:p>
    <w:p w14:paraId="06E23C16" w14:textId="3027C506" w:rsidR="00624CFC" w:rsidRPr="00B86910" w:rsidRDefault="00624CFC" w:rsidP="00B13B6D">
      <w:pPr>
        <w:pStyle w:val="Style1"/>
      </w:pPr>
    </w:p>
    <w:p w14:paraId="14C310BA" w14:textId="044930D0" w:rsidR="00C114FF" w:rsidRPr="00B86910" w:rsidRDefault="006C6ABC" w:rsidP="00B13B6D">
      <w:pPr>
        <w:pStyle w:val="Style1"/>
      </w:pPr>
      <w:r w:rsidRPr="00B86910">
        <w:t>5.3</w:t>
      </w:r>
      <w:r w:rsidRPr="00B86910">
        <w:tab/>
        <w:t>Zvláštní opatření pro uchovávání</w:t>
      </w:r>
    </w:p>
    <w:p w14:paraId="14C310BB" w14:textId="77777777" w:rsidR="00C114FF" w:rsidRPr="00B869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C" w14:textId="509F57E6" w:rsidR="00C114FF" w:rsidRPr="00B86910" w:rsidRDefault="006C6ABC" w:rsidP="009E66FE">
      <w:pPr>
        <w:pStyle w:val="Style5"/>
      </w:pPr>
      <w:r w:rsidRPr="00B86910">
        <w:t>Uchovávejte při teplotě do 25 °C</w:t>
      </w:r>
      <w:r w:rsidR="00906E14" w:rsidRPr="00B86910">
        <w:t>.</w:t>
      </w:r>
      <w:r w:rsidRPr="00B86910">
        <w:t xml:space="preserve"> </w:t>
      </w:r>
    </w:p>
    <w:p w14:paraId="3BDF80C8" w14:textId="24426FE4" w:rsidR="00906E14" w:rsidRPr="00B86910" w:rsidRDefault="00906E14" w:rsidP="00906E14">
      <w:pPr>
        <w:tabs>
          <w:tab w:val="clear" w:pos="567"/>
        </w:tabs>
        <w:spacing w:line="240" w:lineRule="auto"/>
      </w:pPr>
      <w:r w:rsidRPr="00B86910">
        <w:t>Chraňte před světlem.</w:t>
      </w:r>
    </w:p>
    <w:p w14:paraId="29AC3269" w14:textId="77777777" w:rsidR="00906E14" w:rsidRPr="00B86910" w:rsidRDefault="00906E14" w:rsidP="00874033">
      <w:pPr>
        <w:tabs>
          <w:tab w:val="clear" w:pos="567"/>
        </w:tabs>
        <w:spacing w:line="240" w:lineRule="auto"/>
      </w:pPr>
    </w:p>
    <w:p w14:paraId="14C310D7" w14:textId="77777777" w:rsidR="00C114FF" w:rsidRPr="00B86910" w:rsidRDefault="006C6ABC" w:rsidP="00B13B6D">
      <w:pPr>
        <w:pStyle w:val="Style1"/>
      </w:pPr>
      <w:r w:rsidRPr="00B86910">
        <w:t>5.4</w:t>
      </w:r>
      <w:r w:rsidRPr="00B86910">
        <w:tab/>
        <w:t>Druh a složení vnitřního obalu</w:t>
      </w:r>
    </w:p>
    <w:p w14:paraId="14C310D8" w14:textId="37BC27BD" w:rsidR="00C114FF" w:rsidRPr="00B86910" w:rsidRDefault="00C114FF" w:rsidP="005E66FC">
      <w:pPr>
        <w:pStyle w:val="Style1"/>
      </w:pPr>
    </w:p>
    <w:p w14:paraId="1737CBEC" w14:textId="3A50DBC6" w:rsidR="007D477B" w:rsidRPr="00B86910" w:rsidRDefault="007D477B" w:rsidP="007D477B">
      <w:pPr>
        <w:ind w:right="-318"/>
      </w:pPr>
      <w:r w:rsidRPr="00B86910">
        <w:t xml:space="preserve">Injekční lahvička z polyethylentereftalátu (PET) o obsahu 100 ml nebo 250 ml uzavřená gumovou nitrylovou zátkou zajištěnou </w:t>
      </w:r>
      <w:r w:rsidR="006674A6" w:rsidRPr="00B86910">
        <w:t xml:space="preserve">hliníkovým </w:t>
      </w:r>
      <w:r w:rsidRPr="00B86910">
        <w:t>pertl</w:t>
      </w:r>
      <w:r w:rsidR="006674A6" w:rsidRPr="00B86910">
        <w:t>em</w:t>
      </w:r>
      <w:r w:rsidRPr="00B86910">
        <w:t xml:space="preserve">. </w:t>
      </w:r>
    </w:p>
    <w:p w14:paraId="25EB1EBE" w14:textId="1B97522A" w:rsidR="007D477B" w:rsidRPr="00B86910" w:rsidRDefault="007D477B" w:rsidP="007D477B">
      <w:pPr>
        <w:ind w:right="-318"/>
        <w:rPr>
          <w:sz w:val="20"/>
        </w:rPr>
      </w:pPr>
      <w:r w:rsidRPr="00B86910">
        <w:t>Vnější přebal papírová krabička.</w:t>
      </w:r>
    </w:p>
    <w:p w14:paraId="484D3FAC" w14:textId="77777777" w:rsidR="007D477B" w:rsidRPr="00B86910" w:rsidRDefault="007D477B" w:rsidP="005E66FC">
      <w:pPr>
        <w:pStyle w:val="Style1"/>
      </w:pPr>
    </w:p>
    <w:p w14:paraId="14C310D9" w14:textId="47F43686" w:rsidR="00C114FF" w:rsidRPr="00B86910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86910">
        <w:t>Na trhu nemusí být všechny velikosti balení.</w:t>
      </w:r>
    </w:p>
    <w:p w14:paraId="14C310DA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B86910" w:rsidRDefault="006C6ABC" w:rsidP="00BB0007">
      <w:pPr>
        <w:pStyle w:val="Style1"/>
        <w:keepNext/>
        <w:jc w:val="both"/>
      </w:pPr>
      <w:r w:rsidRPr="00B86910">
        <w:t>5.5</w:t>
      </w:r>
      <w:r w:rsidRPr="00B86910">
        <w:tab/>
      </w:r>
      <w:bookmarkStart w:id="5" w:name="_Hlk121724767"/>
      <w:r w:rsidR="00CC1EF7" w:rsidRPr="00B86910">
        <w:t>Zvláštní opatření pro likvidaci nepoužitých veterinárních léčivých přípravků nebo odpadů, které pochází z těchto přípravků</w:t>
      </w:r>
    </w:p>
    <w:bookmarkEnd w:id="5"/>
    <w:p w14:paraId="14C310DC" w14:textId="367F9D57" w:rsidR="00C114FF" w:rsidRPr="00B86910" w:rsidRDefault="00C114FF" w:rsidP="00BB0007">
      <w:pPr>
        <w:pStyle w:val="Style1"/>
        <w:keepNext/>
        <w:jc w:val="both"/>
      </w:pPr>
    </w:p>
    <w:p w14:paraId="2996D51C" w14:textId="77777777" w:rsidR="00D774A4" w:rsidRPr="00B86910" w:rsidRDefault="00D774A4" w:rsidP="00BB0007">
      <w:pPr>
        <w:spacing w:line="240" w:lineRule="auto"/>
        <w:jc w:val="both"/>
        <w:rPr>
          <w:szCs w:val="22"/>
        </w:rPr>
      </w:pPr>
      <w:bookmarkStart w:id="6" w:name="_Hlk112846963"/>
      <w:r w:rsidRPr="00B86910">
        <w:t>Léčivé přípravky se nesmí likvidovat prostřednictvím odpadní vody či domovního odpadu.</w:t>
      </w:r>
    </w:p>
    <w:p w14:paraId="1A7A6EF6" w14:textId="77777777" w:rsidR="00D774A4" w:rsidRPr="00B86910" w:rsidRDefault="00D774A4" w:rsidP="00BB00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F9A66" w14:textId="77777777" w:rsidR="00D774A4" w:rsidRPr="00B86910" w:rsidRDefault="00D774A4" w:rsidP="00BB00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86910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6"/>
    <w:p w14:paraId="14C310E2" w14:textId="77777777" w:rsidR="0078538F" w:rsidRPr="00B86910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B86910" w:rsidRDefault="006C6ABC" w:rsidP="00B13B6D">
      <w:pPr>
        <w:pStyle w:val="Style1"/>
      </w:pPr>
      <w:r w:rsidRPr="00B86910">
        <w:t>6.</w:t>
      </w:r>
      <w:r w:rsidRPr="00B86910">
        <w:tab/>
        <w:t>JMÉNO DRŽITELE ROZHODNUTÍ O REGISTRACI</w:t>
      </w:r>
    </w:p>
    <w:p w14:paraId="14C310E7" w14:textId="77777777" w:rsidR="00C114FF" w:rsidRPr="00B869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B86910" w:rsidRDefault="00543C44" w:rsidP="00543C44">
      <w:pPr>
        <w:rPr>
          <w:szCs w:val="22"/>
        </w:rPr>
      </w:pPr>
      <w:r w:rsidRPr="00B86910">
        <w:rPr>
          <w:szCs w:val="22"/>
        </w:rPr>
        <w:t>Intervet International B.V.</w:t>
      </w:r>
    </w:p>
    <w:p w14:paraId="14C310EA" w14:textId="7BEB7FD8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B86910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B86910" w:rsidRDefault="006C6ABC" w:rsidP="00B13B6D">
      <w:pPr>
        <w:pStyle w:val="Style1"/>
      </w:pPr>
      <w:r w:rsidRPr="00B86910">
        <w:t>7.</w:t>
      </w:r>
      <w:r w:rsidRPr="00B86910">
        <w:tab/>
        <w:t>REGISTRAČNÍ ČÍSLO(A)</w:t>
      </w:r>
    </w:p>
    <w:p w14:paraId="14C310EC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D" w14:textId="1850D56A" w:rsidR="00C114FF" w:rsidRPr="00B86910" w:rsidRDefault="00B3238D" w:rsidP="00A9226B">
      <w:pPr>
        <w:tabs>
          <w:tab w:val="clear" w:pos="567"/>
        </w:tabs>
        <w:spacing w:line="240" w:lineRule="auto"/>
        <w:rPr>
          <w:color w:val="333333"/>
          <w:szCs w:val="22"/>
          <w:shd w:val="clear" w:color="auto" w:fill="FFFFFF"/>
        </w:rPr>
      </w:pPr>
      <w:r w:rsidRPr="00B86910">
        <w:rPr>
          <w:color w:val="333333"/>
          <w:szCs w:val="22"/>
          <w:shd w:val="clear" w:color="auto" w:fill="FFFFFF"/>
        </w:rPr>
        <w:t>96/517/92-S/C</w:t>
      </w:r>
    </w:p>
    <w:p w14:paraId="701804D8" w14:textId="647EBB4B" w:rsidR="00B3238D" w:rsidRPr="00B86910" w:rsidRDefault="00B3238D" w:rsidP="00A9226B">
      <w:pPr>
        <w:tabs>
          <w:tab w:val="clear" w:pos="567"/>
        </w:tabs>
        <w:spacing w:line="240" w:lineRule="auto"/>
        <w:rPr>
          <w:rFonts w:ascii="Trebuchet MS" w:hAnsi="Trebuchet MS"/>
          <w:color w:val="333333"/>
          <w:sz w:val="20"/>
          <w:shd w:val="clear" w:color="auto" w:fill="FFFFFF"/>
        </w:rPr>
      </w:pPr>
    </w:p>
    <w:p w14:paraId="6CE40A94" w14:textId="77777777" w:rsidR="00B3238D" w:rsidRPr="00B86910" w:rsidRDefault="00B323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B86910" w:rsidRDefault="006C6ABC" w:rsidP="00B13B6D">
      <w:pPr>
        <w:pStyle w:val="Style1"/>
      </w:pPr>
      <w:r w:rsidRPr="00B86910">
        <w:t>8.</w:t>
      </w:r>
      <w:r w:rsidRPr="00B86910">
        <w:tab/>
        <w:t>DATUM PRVNÍ REGISTRACE</w:t>
      </w:r>
    </w:p>
    <w:p w14:paraId="14C310EF" w14:textId="77777777" w:rsidR="00C114FF" w:rsidRPr="00B8691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164BF7C4" w:rsidR="00D65777" w:rsidRPr="00B86910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86910">
        <w:t>Datum první registrace:</w:t>
      </w:r>
      <w:r w:rsidR="00EC0A72" w:rsidRPr="00B86910">
        <w:t xml:space="preserve"> </w:t>
      </w:r>
      <w:r w:rsidR="007D477B" w:rsidRPr="00B86910">
        <w:t>09/09/1992</w:t>
      </w:r>
    </w:p>
    <w:p w14:paraId="14C310F3" w14:textId="208751ED" w:rsidR="00D65777" w:rsidRPr="00B86910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B86910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B86910" w:rsidRDefault="006C6ABC" w:rsidP="00B13B6D">
      <w:pPr>
        <w:pStyle w:val="Style1"/>
      </w:pPr>
      <w:r w:rsidRPr="00B86910">
        <w:t>9.</w:t>
      </w:r>
      <w:r w:rsidRPr="00B86910">
        <w:tab/>
        <w:t>DATUM POSLEDNÍ AKTUALIZACE SOUHRNU ÚDAJŮ O PŘÍPRAVKU</w:t>
      </w:r>
    </w:p>
    <w:p w14:paraId="14C310F5" w14:textId="77777777" w:rsidR="00C114FF" w:rsidRPr="00B86910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6DC2D7D5" w:rsidR="00C114FF" w:rsidRPr="00B86910" w:rsidRDefault="00750B0B" w:rsidP="00A9226B">
      <w:pPr>
        <w:tabs>
          <w:tab w:val="clear" w:pos="567"/>
        </w:tabs>
        <w:spacing w:line="240" w:lineRule="auto"/>
        <w:rPr>
          <w:szCs w:val="22"/>
        </w:rPr>
      </w:pPr>
      <w:r w:rsidRPr="00B86910">
        <w:t>02/</w:t>
      </w:r>
      <w:r w:rsidR="00BB5151" w:rsidRPr="00B86910">
        <w:t>2024</w:t>
      </w:r>
    </w:p>
    <w:p w14:paraId="14C31101" w14:textId="0599F908" w:rsidR="00B113B9" w:rsidRPr="00B86910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B86910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B86910" w:rsidRDefault="006C6ABC" w:rsidP="00BB0007">
      <w:pPr>
        <w:pStyle w:val="Style1"/>
        <w:jc w:val="both"/>
      </w:pPr>
      <w:r w:rsidRPr="00B86910">
        <w:t>10.</w:t>
      </w:r>
      <w:r w:rsidRPr="00B86910">
        <w:tab/>
        <w:t>KLASIFIKACE VETERINÁRNÍCH LÉČIVÝCH PŘÍPRAVKŮ</w:t>
      </w:r>
    </w:p>
    <w:p w14:paraId="14C31103" w14:textId="77777777" w:rsidR="0078538F" w:rsidRPr="00B86910" w:rsidRDefault="0078538F" w:rsidP="00BB00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107" w14:textId="4C3893E9" w:rsidR="0078538F" w:rsidRPr="00B86910" w:rsidRDefault="006C6ABC" w:rsidP="00BB0007">
      <w:pPr>
        <w:numPr>
          <w:ilvl w:val="12"/>
          <w:numId w:val="0"/>
        </w:numPr>
        <w:spacing w:line="240" w:lineRule="auto"/>
        <w:jc w:val="both"/>
      </w:pPr>
      <w:bookmarkStart w:id="7" w:name="_Hlk121724822"/>
      <w:r w:rsidRPr="00B86910">
        <w:t>Veterinární léčivý přípravek je vydáván pouze na předpis.</w:t>
      </w:r>
    </w:p>
    <w:p w14:paraId="318F2604" w14:textId="77777777" w:rsidR="002C450F" w:rsidRPr="00B86910" w:rsidRDefault="002C450F" w:rsidP="00BB0007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</w:p>
    <w:p w14:paraId="14C3115F" w14:textId="5599496C" w:rsidR="00C114FF" w:rsidRPr="00B86910" w:rsidRDefault="006C6ABC" w:rsidP="00BB0007">
      <w:pPr>
        <w:spacing w:line="240" w:lineRule="auto"/>
        <w:jc w:val="both"/>
        <w:rPr>
          <w:i/>
          <w:szCs w:val="22"/>
        </w:rPr>
      </w:pPr>
      <w:bookmarkStart w:id="8" w:name="_Hlk73467306"/>
      <w:r w:rsidRPr="00B86910">
        <w:t>Podrobné informace o tomto veterinárním léčivém přípravku jsou k dispozici v databázi přípravků Unie</w:t>
      </w:r>
      <w:r w:rsidR="00CC1EF7" w:rsidRPr="00B86910">
        <w:t xml:space="preserve"> </w:t>
      </w:r>
      <w:r w:rsidR="00CC1EF7" w:rsidRPr="00B86910">
        <w:rPr>
          <w:szCs w:val="22"/>
        </w:rPr>
        <w:t>(</w:t>
      </w:r>
      <w:hyperlink r:id="rId8" w:history="1">
        <w:r w:rsidR="00CC1EF7" w:rsidRPr="00B86910">
          <w:rPr>
            <w:rStyle w:val="Hypertextovodkaz"/>
            <w:szCs w:val="22"/>
          </w:rPr>
          <w:t>https://medicines.health.europa.eu/veterinary</w:t>
        </w:r>
      </w:hyperlink>
      <w:r w:rsidR="00CC1EF7" w:rsidRPr="00B86910">
        <w:rPr>
          <w:szCs w:val="22"/>
        </w:rPr>
        <w:t>)</w:t>
      </w:r>
      <w:r w:rsidR="00CC1EF7" w:rsidRPr="00B86910">
        <w:rPr>
          <w:i/>
          <w:szCs w:val="22"/>
        </w:rPr>
        <w:t>.</w:t>
      </w:r>
      <w:bookmarkEnd w:id="7"/>
      <w:bookmarkEnd w:id="8"/>
    </w:p>
    <w:p w14:paraId="74A295B7" w14:textId="707F3961" w:rsidR="00937E16" w:rsidRPr="00B86910" w:rsidRDefault="00937E16" w:rsidP="00BB0007">
      <w:pPr>
        <w:spacing w:line="240" w:lineRule="auto"/>
        <w:jc w:val="both"/>
        <w:rPr>
          <w:szCs w:val="22"/>
        </w:rPr>
      </w:pPr>
    </w:p>
    <w:p w14:paraId="5BC93992" w14:textId="227B7B9C" w:rsidR="00937E16" w:rsidRPr="00B86910" w:rsidRDefault="00885542" w:rsidP="00BB0007">
      <w:pPr>
        <w:spacing w:line="240" w:lineRule="auto"/>
        <w:jc w:val="both"/>
        <w:rPr>
          <w:szCs w:val="22"/>
        </w:rPr>
      </w:pPr>
      <w:r w:rsidRPr="00B86910">
        <w:rPr>
          <w:szCs w:val="22"/>
        </w:rPr>
        <w:t>Podrobné informace o tomto veterinárním léčivém přípravku naleznete také v národní databázi (</w:t>
      </w:r>
      <w:hyperlink r:id="rId9" w:history="1">
        <w:r w:rsidRPr="00B86910">
          <w:rPr>
            <w:rStyle w:val="Hypertextovodkaz"/>
            <w:szCs w:val="22"/>
          </w:rPr>
          <w:t>https://www.uskvbl.cz</w:t>
        </w:r>
      </w:hyperlink>
      <w:r w:rsidRPr="00B86910">
        <w:rPr>
          <w:szCs w:val="22"/>
        </w:rPr>
        <w:t>).</w:t>
      </w:r>
    </w:p>
    <w:sectPr w:rsidR="00937E16" w:rsidRPr="00B86910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A93EC" w14:textId="77777777" w:rsidR="007E187A" w:rsidRDefault="007E187A">
      <w:pPr>
        <w:spacing w:line="240" w:lineRule="auto"/>
      </w:pPr>
      <w:r>
        <w:separator/>
      </w:r>
    </w:p>
  </w:endnote>
  <w:endnote w:type="continuationSeparator" w:id="0">
    <w:p w14:paraId="442D7903" w14:textId="77777777" w:rsidR="007E187A" w:rsidRDefault="007E1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B86910">
      <w:rPr>
        <w:rFonts w:ascii="Times New Roman" w:hAnsi="Times New Roman"/>
        <w:noProof/>
      </w:rPr>
      <w:t>3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F930C" w14:textId="77777777" w:rsidR="007E187A" w:rsidRDefault="007E187A">
      <w:pPr>
        <w:spacing w:line="240" w:lineRule="auto"/>
      </w:pPr>
      <w:r>
        <w:separator/>
      </w:r>
    </w:p>
  </w:footnote>
  <w:footnote w:type="continuationSeparator" w:id="0">
    <w:p w14:paraId="477BEEE2" w14:textId="77777777" w:rsidR="007E187A" w:rsidRDefault="007E18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5130B" w14:textId="15054E69" w:rsidR="004E40E6" w:rsidRDefault="003D07D6">
    <w:pPr>
      <w:pStyle w:val="Zhlav"/>
    </w:pPr>
    <w:r w:rsidRPr="004E40E6" w:rsidDel="003D07D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5720"/>
    <w:rsid w:val="00027100"/>
    <w:rsid w:val="000349AA"/>
    <w:rsid w:val="00036C50"/>
    <w:rsid w:val="00037660"/>
    <w:rsid w:val="000377EA"/>
    <w:rsid w:val="000434DC"/>
    <w:rsid w:val="00052D2B"/>
    <w:rsid w:val="00054F55"/>
    <w:rsid w:val="00062945"/>
    <w:rsid w:val="00063946"/>
    <w:rsid w:val="0007542E"/>
    <w:rsid w:val="00080453"/>
    <w:rsid w:val="0008169A"/>
    <w:rsid w:val="00082200"/>
    <w:rsid w:val="000838BB"/>
    <w:rsid w:val="000860CE"/>
    <w:rsid w:val="000909C3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484D"/>
    <w:rsid w:val="000D67D0"/>
    <w:rsid w:val="000E0037"/>
    <w:rsid w:val="000E0E1A"/>
    <w:rsid w:val="000E115E"/>
    <w:rsid w:val="000E1347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36AD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1053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44A7"/>
    <w:rsid w:val="0019501D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2BB0"/>
    <w:rsid w:val="001D4CE4"/>
    <w:rsid w:val="001D6D96"/>
    <w:rsid w:val="001E3F45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07985"/>
    <w:rsid w:val="002100FC"/>
    <w:rsid w:val="002111B7"/>
    <w:rsid w:val="00211F81"/>
    <w:rsid w:val="00213890"/>
    <w:rsid w:val="00214AB2"/>
    <w:rsid w:val="00214B9A"/>
    <w:rsid w:val="00214E52"/>
    <w:rsid w:val="00217431"/>
    <w:rsid w:val="002203D3"/>
    <w:rsid w:val="00220426"/>
    <w:rsid w:val="002207C0"/>
    <w:rsid w:val="0022380D"/>
    <w:rsid w:val="00224B93"/>
    <w:rsid w:val="0023676E"/>
    <w:rsid w:val="002414B6"/>
    <w:rsid w:val="002422EB"/>
    <w:rsid w:val="00242397"/>
    <w:rsid w:val="002446DC"/>
    <w:rsid w:val="002466AB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7412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1E01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1E58"/>
    <w:rsid w:val="003320ED"/>
    <w:rsid w:val="0033480E"/>
    <w:rsid w:val="00337123"/>
    <w:rsid w:val="00341866"/>
    <w:rsid w:val="00342C0C"/>
    <w:rsid w:val="003535E0"/>
    <w:rsid w:val="003543AC"/>
    <w:rsid w:val="003544BE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27C6"/>
    <w:rsid w:val="00392ACE"/>
    <w:rsid w:val="00393E09"/>
    <w:rsid w:val="00395B15"/>
    <w:rsid w:val="00396026"/>
    <w:rsid w:val="003A2B82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07D6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2F1A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2ACC"/>
    <w:rsid w:val="00486006"/>
    <w:rsid w:val="00486BAD"/>
    <w:rsid w:val="00486BBE"/>
    <w:rsid w:val="00487123"/>
    <w:rsid w:val="004930EB"/>
    <w:rsid w:val="00495A75"/>
    <w:rsid w:val="00495CAE"/>
    <w:rsid w:val="004A005B"/>
    <w:rsid w:val="004A0E64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366D"/>
    <w:rsid w:val="004E40E6"/>
    <w:rsid w:val="004E493C"/>
    <w:rsid w:val="004E623E"/>
    <w:rsid w:val="004E7092"/>
    <w:rsid w:val="004E7ECE"/>
    <w:rsid w:val="004F0613"/>
    <w:rsid w:val="004F2E0D"/>
    <w:rsid w:val="004F4DB1"/>
    <w:rsid w:val="004F6F64"/>
    <w:rsid w:val="005004EC"/>
    <w:rsid w:val="00501F5E"/>
    <w:rsid w:val="005036CA"/>
    <w:rsid w:val="00506AAE"/>
    <w:rsid w:val="00507FCE"/>
    <w:rsid w:val="00515FDE"/>
    <w:rsid w:val="00516528"/>
    <w:rsid w:val="00517756"/>
    <w:rsid w:val="005202C6"/>
    <w:rsid w:val="00523C53"/>
    <w:rsid w:val="005272F4"/>
    <w:rsid w:val="00527B8F"/>
    <w:rsid w:val="00536031"/>
    <w:rsid w:val="00536C1E"/>
    <w:rsid w:val="0054134B"/>
    <w:rsid w:val="00542012"/>
    <w:rsid w:val="00543636"/>
    <w:rsid w:val="00543C44"/>
    <w:rsid w:val="00543DF5"/>
    <w:rsid w:val="00545A61"/>
    <w:rsid w:val="0055260D"/>
    <w:rsid w:val="00555422"/>
    <w:rsid w:val="00555810"/>
    <w:rsid w:val="00562715"/>
    <w:rsid w:val="00562DCA"/>
    <w:rsid w:val="00563551"/>
    <w:rsid w:val="0056568F"/>
    <w:rsid w:val="0057436C"/>
    <w:rsid w:val="00575DE3"/>
    <w:rsid w:val="00582578"/>
    <w:rsid w:val="00585343"/>
    <w:rsid w:val="0058621D"/>
    <w:rsid w:val="005A32A5"/>
    <w:rsid w:val="005A34B5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C3B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1C65"/>
    <w:rsid w:val="00602D3B"/>
    <w:rsid w:val="0060326F"/>
    <w:rsid w:val="00603344"/>
    <w:rsid w:val="00606EA1"/>
    <w:rsid w:val="006128F0"/>
    <w:rsid w:val="0061726B"/>
    <w:rsid w:val="00617B81"/>
    <w:rsid w:val="0062319F"/>
    <w:rsid w:val="0062387A"/>
    <w:rsid w:val="00624CFC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467B7"/>
    <w:rsid w:val="0065320F"/>
    <w:rsid w:val="00653D64"/>
    <w:rsid w:val="00654E13"/>
    <w:rsid w:val="00666450"/>
    <w:rsid w:val="00667489"/>
    <w:rsid w:val="006674A6"/>
    <w:rsid w:val="00670D44"/>
    <w:rsid w:val="00670F1B"/>
    <w:rsid w:val="00671F8D"/>
    <w:rsid w:val="00673F4C"/>
    <w:rsid w:val="00676AFC"/>
    <w:rsid w:val="006807CD"/>
    <w:rsid w:val="00680FFF"/>
    <w:rsid w:val="00682D43"/>
    <w:rsid w:val="00685BAF"/>
    <w:rsid w:val="00690463"/>
    <w:rsid w:val="00693DE5"/>
    <w:rsid w:val="006A0D03"/>
    <w:rsid w:val="006A2C62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E5129"/>
    <w:rsid w:val="006F148B"/>
    <w:rsid w:val="006F3329"/>
    <w:rsid w:val="00705EAF"/>
    <w:rsid w:val="0070773E"/>
    <w:rsid w:val="0070795C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0B0B"/>
    <w:rsid w:val="007568D8"/>
    <w:rsid w:val="007616B4"/>
    <w:rsid w:val="00765316"/>
    <w:rsid w:val="007708C8"/>
    <w:rsid w:val="0077225D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A6360"/>
    <w:rsid w:val="007B00E5"/>
    <w:rsid w:val="007B20CF"/>
    <w:rsid w:val="007B2499"/>
    <w:rsid w:val="007B2DE3"/>
    <w:rsid w:val="007B3CF5"/>
    <w:rsid w:val="007B6F8E"/>
    <w:rsid w:val="007B72E1"/>
    <w:rsid w:val="007B783A"/>
    <w:rsid w:val="007C1B95"/>
    <w:rsid w:val="007C2059"/>
    <w:rsid w:val="007C3DF3"/>
    <w:rsid w:val="007C796D"/>
    <w:rsid w:val="007D477B"/>
    <w:rsid w:val="007D73FB"/>
    <w:rsid w:val="007D7608"/>
    <w:rsid w:val="007E0B2C"/>
    <w:rsid w:val="007E187A"/>
    <w:rsid w:val="007E2C62"/>
    <w:rsid w:val="007E2F2D"/>
    <w:rsid w:val="007E7FBE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4033"/>
    <w:rsid w:val="00875EC3"/>
    <w:rsid w:val="008763E7"/>
    <w:rsid w:val="008808C5"/>
    <w:rsid w:val="00881A7C"/>
    <w:rsid w:val="00883C78"/>
    <w:rsid w:val="00883F30"/>
    <w:rsid w:val="00885159"/>
    <w:rsid w:val="00885214"/>
    <w:rsid w:val="00885542"/>
    <w:rsid w:val="00887615"/>
    <w:rsid w:val="00890052"/>
    <w:rsid w:val="008947AE"/>
    <w:rsid w:val="00894E3A"/>
    <w:rsid w:val="00895216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37A3"/>
    <w:rsid w:val="008C4FCA"/>
    <w:rsid w:val="008C517E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00F"/>
    <w:rsid w:val="009071BB"/>
    <w:rsid w:val="00913885"/>
    <w:rsid w:val="00915ABF"/>
    <w:rsid w:val="00921CAD"/>
    <w:rsid w:val="009311ED"/>
    <w:rsid w:val="00931D41"/>
    <w:rsid w:val="00933D18"/>
    <w:rsid w:val="00937E16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2366"/>
    <w:rsid w:val="00964F03"/>
    <w:rsid w:val="00966F1F"/>
    <w:rsid w:val="00975676"/>
    <w:rsid w:val="00976467"/>
    <w:rsid w:val="00976D32"/>
    <w:rsid w:val="00976F9C"/>
    <w:rsid w:val="009844F7"/>
    <w:rsid w:val="009936CD"/>
    <w:rsid w:val="009938F7"/>
    <w:rsid w:val="009A05AA"/>
    <w:rsid w:val="009A2D5A"/>
    <w:rsid w:val="009A41E6"/>
    <w:rsid w:val="009A6509"/>
    <w:rsid w:val="009A6E2F"/>
    <w:rsid w:val="009B0101"/>
    <w:rsid w:val="009B2969"/>
    <w:rsid w:val="009B2C7E"/>
    <w:rsid w:val="009B6DBD"/>
    <w:rsid w:val="009C0367"/>
    <w:rsid w:val="009C108A"/>
    <w:rsid w:val="009C2E47"/>
    <w:rsid w:val="009C6BFB"/>
    <w:rsid w:val="009D0C05"/>
    <w:rsid w:val="009E1F0C"/>
    <w:rsid w:val="009E24B7"/>
    <w:rsid w:val="009E2C00"/>
    <w:rsid w:val="009E49AD"/>
    <w:rsid w:val="009E4CC5"/>
    <w:rsid w:val="009E59E2"/>
    <w:rsid w:val="009E66FE"/>
    <w:rsid w:val="009E70F4"/>
    <w:rsid w:val="009E72A3"/>
    <w:rsid w:val="009F0BBB"/>
    <w:rsid w:val="009F1AD2"/>
    <w:rsid w:val="00A00C78"/>
    <w:rsid w:val="00A0479E"/>
    <w:rsid w:val="00A07979"/>
    <w:rsid w:val="00A11755"/>
    <w:rsid w:val="00A15644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986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5271"/>
    <w:rsid w:val="00AD63C0"/>
    <w:rsid w:val="00AE35B2"/>
    <w:rsid w:val="00AE6AA0"/>
    <w:rsid w:val="00AF071A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238D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39FC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6910"/>
    <w:rsid w:val="00B875A6"/>
    <w:rsid w:val="00B93E4C"/>
    <w:rsid w:val="00B94A1B"/>
    <w:rsid w:val="00B95FF4"/>
    <w:rsid w:val="00BA5C89"/>
    <w:rsid w:val="00BB0007"/>
    <w:rsid w:val="00BB04EB"/>
    <w:rsid w:val="00BB19C3"/>
    <w:rsid w:val="00BB2539"/>
    <w:rsid w:val="00BB4CE2"/>
    <w:rsid w:val="00BB5151"/>
    <w:rsid w:val="00BB5EF0"/>
    <w:rsid w:val="00BB6724"/>
    <w:rsid w:val="00BC0EFB"/>
    <w:rsid w:val="00BC1D09"/>
    <w:rsid w:val="00BC2E39"/>
    <w:rsid w:val="00BD2364"/>
    <w:rsid w:val="00BD28E3"/>
    <w:rsid w:val="00BE117E"/>
    <w:rsid w:val="00BE3261"/>
    <w:rsid w:val="00BE569B"/>
    <w:rsid w:val="00BE61BE"/>
    <w:rsid w:val="00BE64D3"/>
    <w:rsid w:val="00BF00EF"/>
    <w:rsid w:val="00BF58FC"/>
    <w:rsid w:val="00C01F77"/>
    <w:rsid w:val="00C01FFC"/>
    <w:rsid w:val="00C025E5"/>
    <w:rsid w:val="00C05321"/>
    <w:rsid w:val="00C06AE4"/>
    <w:rsid w:val="00C075D0"/>
    <w:rsid w:val="00C114FF"/>
    <w:rsid w:val="00C11D49"/>
    <w:rsid w:val="00C12F42"/>
    <w:rsid w:val="00C13ECF"/>
    <w:rsid w:val="00C15B76"/>
    <w:rsid w:val="00C171A1"/>
    <w:rsid w:val="00C171A4"/>
    <w:rsid w:val="00C17D7A"/>
    <w:rsid w:val="00C17F12"/>
    <w:rsid w:val="00C20734"/>
    <w:rsid w:val="00C21C1A"/>
    <w:rsid w:val="00C237E9"/>
    <w:rsid w:val="00C23CBE"/>
    <w:rsid w:val="00C32989"/>
    <w:rsid w:val="00C32BD1"/>
    <w:rsid w:val="00C36883"/>
    <w:rsid w:val="00C40928"/>
    <w:rsid w:val="00C4098B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CBF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C3E"/>
    <w:rsid w:val="00C959E7"/>
    <w:rsid w:val="00CA28D8"/>
    <w:rsid w:val="00CA5902"/>
    <w:rsid w:val="00CA61B8"/>
    <w:rsid w:val="00CC1E65"/>
    <w:rsid w:val="00CC1EF7"/>
    <w:rsid w:val="00CC5416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E5335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3408"/>
    <w:rsid w:val="00D4450D"/>
    <w:rsid w:val="00D44A37"/>
    <w:rsid w:val="00D45482"/>
    <w:rsid w:val="00D46DF2"/>
    <w:rsid w:val="00D47674"/>
    <w:rsid w:val="00D5338C"/>
    <w:rsid w:val="00D55C5B"/>
    <w:rsid w:val="00D5766F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D67E7"/>
    <w:rsid w:val="00DE127F"/>
    <w:rsid w:val="00DE29ED"/>
    <w:rsid w:val="00DE424A"/>
    <w:rsid w:val="00DE4419"/>
    <w:rsid w:val="00DE67C4"/>
    <w:rsid w:val="00DF0642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17024"/>
    <w:rsid w:val="00E22698"/>
    <w:rsid w:val="00E25B7C"/>
    <w:rsid w:val="00E3076B"/>
    <w:rsid w:val="00E3725B"/>
    <w:rsid w:val="00E434D1"/>
    <w:rsid w:val="00E5182A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28C8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0F04"/>
    <w:rsid w:val="00ED4D17"/>
    <w:rsid w:val="00ED594D"/>
    <w:rsid w:val="00EE36E1"/>
    <w:rsid w:val="00EE6228"/>
    <w:rsid w:val="00EE6874"/>
    <w:rsid w:val="00EE7AC7"/>
    <w:rsid w:val="00EE7B3F"/>
    <w:rsid w:val="00EF1230"/>
    <w:rsid w:val="00EF28A5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1357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37CA7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32D9"/>
    <w:rsid w:val="00F75960"/>
    <w:rsid w:val="00F801AF"/>
    <w:rsid w:val="00F82526"/>
    <w:rsid w:val="00F84672"/>
    <w:rsid w:val="00F84802"/>
    <w:rsid w:val="00F905C6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5FF9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B31"/>
    <w:rsid w:val="00FF07C8"/>
    <w:rsid w:val="00FF18D2"/>
    <w:rsid w:val="00FF22F5"/>
    <w:rsid w:val="00FF4664"/>
    <w:rsid w:val="00FF6A2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FormtovanvHTML">
    <w:name w:val="HTML Preformatted"/>
    <w:basedOn w:val="Normln"/>
    <w:link w:val="FormtovanvHTMLChar"/>
    <w:semiHidden/>
    <w:unhideWhenUsed/>
    <w:rsid w:val="00C93C3E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93C3E"/>
    <w:rPr>
      <w:rFonts w:ascii="Consolas" w:hAnsi="Consolas"/>
      <w:lang w:eastAsia="en-US"/>
    </w:rPr>
  </w:style>
  <w:style w:type="character" w:customStyle="1" w:styleId="UnresolvedMention">
    <w:name w:val="Unresolved Mention"/>
    <w:basedOn w:val="Standardnpsmoodstavce"/>
    <w:rsid w:val="00885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921D-8629-4619-942D-71AFA696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5</TotalTime>
  <Pages>7</Pages>
  <Words>1763</Words>
  <Characters>10405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36</cp:revision>
  <cp:lastPrinted>2008-06-03T12:50:00Z</cp:lastPrinted>
  <dcterms:created xsi:type="dcterms:W3CDTF">2022-06-10T09:47:00Z</dcterms:created>
  <dcterms:modified xsi:type="dcterms:W3CDTF">2024-03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